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0400D23" w:rsidR="00567BB1" w:rsidRPr="00FA3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6C51D686" w:rsidR="001A2539" w:rsidRDefault="00E23264" w:rsidP="001A2539">
            <w:r>
              <w:t xml:space="preserve"> </w:t>
            </w:r>
          </w:p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F1FA5E8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68BE0BF5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0812AFB5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1C44B8B" w:rsidR="001A2539" w:rsidRPr="001A2539" w:rsidRDefault="00E23264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BE1C7DB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486E1C1E" w:rsidR="00F01C4C" w:rsidRPr="00762C5E" w:rsidRDefault="00CF23D6" w:rsidP="00762C5E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E060C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183322">
        <w:rPr>
          <w:b/>
          <w:sz w:val="32"/>
        </w:rPr>
        <w:t>OGRANICZONEGO PRAWA RZECZOWEGO</w:t>
      </w:r>
      <w:r w:rsidR="002E060C">
        <w:rPr>
          <w:b/>
          <w:sz w:val="32"/>
        </w:rPr>
        <w:t xml:space="preserve"> DO REJESTRU AKCJONARIUSZY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2A0DFB">
        <w:trPr>
          <w:trHeight w:val="3618"/>
        </w:trPr>
        <w:tc>
          <w:tcPr>
            <w:tcW w:w="10456" w:type="dxa"/>
          </w:tcPr>
          <w:p w14:paraId="7E48F779" w14:textId="0C0CCF24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Podanie danych w kwestionariuszu jest niezbędne do ujawnienia w rejestrze akcjonariuszy Spółki, który </w:t>
            </w:r>
            <w:r w:rsidR="0021722C">
              <w:rPr>
                <w:sz w:val="16"/>
                <w:lang w:val="pl-PL"/>
              </w:rPr>
              <w:t>jest</w:t>
            </w:r>
            <w:r w:rsidRPr="008D67C9">
              <w:rPr>
                <w:sz w:val="16"/>
                <w:lang w:val="pl-PL"/>
              </w:rPr>
              <w:t xml:space="preserve"> prowadzony przez Dom Maklerski Navigator S.A. (dalej Dom Maklerski)</w:t>
            </w:r>
            <w:r w:rsidR="00642B77">
              <w:rPr>
                <w:sz w:val="16"/>
                <w:lang w:val="pl-PL"/>
              </w:rPr>
              <w:t xml:space="preserve">, informacji o ustanowionych </w:t>
            </w:r>
            <w:r w:rsidR="002A0DFB" w:rsidRPr="002A0DFB">
              <w:rPr>
                <w:sz w:val="16"/>
                <w:lang w:val="pl-PL"/>
              </w:rPr>
              <w:t xml:space="preserve">na </w:t>
            </w:r>
            <w:r w:rsidR="002A0DFB">
              <w:rPr>
                <w:sz w:val="16"/>
                <w:lang w:val="pl-PL"/>
              </w:rPr>
              <w:t>akcjach</w:t>
            </w:r>
            <w:r w:rsidR="002A0DFB" w:rsidRPr="002A0DFB">
              <w:rPr>
                <w:sz w:val="16"/>
                <w:lang w:val="pl-PL"/>
              </w:rPr>
              <w:t xml:space="preserve"> ograniczon</w:t>
            </w:r>
            <w:r w:rsidR="002A0DFB">
              <w:rPr>
                <w:sz w:val="16"/>
                <w:lang w:val="pl-PL"/>
              </w:rPr>
              <w:t>ych</w:t>
            </w:r>
            <w:r w:rsidR="002A0DFB" w:rsidRPr="002A0DFB">
              <w:rPr>
                <w:sz w:val="16"/>
                <w:lang w:val="pl-PL"/>
              </w:rPr>
              <w:t xml:space="preserve"> praw</w:t>
            </w:r>
            <w:r w:rsidR="00B42EA9">
              <w:rPr>
                <w:sz w:val="16"/>
                <w:lang w:val="pl-PL"/>
              </w:rPr>
              <w:t>ach</w:t>
            </w:r>
            <w:r w:rsidR="002A0DFB" w:rsidRPr="002A0DFB">
              <w:rPr>
                <w:sz w:val="16"/>
                <w:lang w:val="pl-PL"/>
              </w:rPr>
              <w:t xml:space="preserve"> rzeczow</w:t>
            </w:r>
            <w:r w:rsidR="002A0DFB">
              <w:rPr>
                <w:sz w:val="16"/>
                <w:lang w:val="pl-PL"/>
              </w:rPr>
              <w:t>ych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1F1A60CB" w:rsidR="0021722C" w:rsidRPr="008D67C9" w:rsidRDefault="009468C5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73210C24" w14:textId="1C3E0648" w:rsidR="00F01C4C" w:rsidRDefault="009468C5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Pr="008D67C9">
              <w:rPr>
                <w:sz w:val="16"/>
                <w:lang w:val="pl-PL"/>
              </w:rPr>
              <w:t>Formularz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Formularz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Pr="00394B9D">
              <w:rPr>
                <w:sz w:val="16"/>
                <w:lang w:val="pl-PL"/>
              </w:rPr>
              <w:t>ePUAP</w:t>
            </w:r>
            <w:proofErr w:type="spellEnd"/>
            <w:r w:rsidR="00F01C4C" w:rsidRPr="008D67C9">
              <w:rPr>
                <w:sz w:val="16"/>
                <w:lang w:val="pl-PL"/>
              </w:rPr>
              <w:t>.</w:t>
            </w:r>
          </w:p>
          <w:p w14:paraId="6A1CDE47" w14:textId="77777777" w:rsidR="002A0DFB" w:rsidRDefault="002A0DF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08840A0" w14:textId="77777777" w:rsidR="002A0DFB" w:rsidRPr="008D67C9" w:rsidRDefault="002A0DFB" w:rsidP="002A0DFB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II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52AEA5A0" w14:textId="55DBBE35" w:rsidR="002A0DFB" w:rsidRPr="00F01C4C" w:rsidRDefault="002A0DFB" w:rsidP="00F01C4C">
            <w:pPr>
              <w:spacing w:line="276" w:lineRule="auto"/>
              <w:jc w:val="both"/>
              <w:rPr>
                <w:lang w:val="pl-PL"/>
              </w:rPr>
            </w:pPr>
          </w:p>
        </w:tc>
      </w:tr>
    </w:tbl>
    <w:p w14:paraId="653C84BF" w14:textId="48EEFA63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32A45" w:rsidRPr="00F01C4C" w14:paraId="0EEC7CE2" w14:textId="77777777" w:rsidTr="00642B7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C088BEB" w14:textId="77777777" w:rsidR="00632A45" w:rsidRPr="008D67C9" w:rsidRDefault="00632A45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632A45" w:rsidRPr="000C1702" w14:paraId="030F6858" w14:textId="77777777" w:rsidTr="00642B77">
        <w:trPr>
          <w:trHeight w:val="567"/>
        </w:trPr>
        <w:tc>
          <w:tcPr>
            <w:tcW w:w="3823" w:type="dxa"/>
          </w:tcPr>
          <w:p w14:paraId="217F9AA8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0E22482F13934F08979432C8132FA1C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5CED7B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32A45" w:rsidRPr="000C1702" w14:paraId="3F3D6CAB" w14:textId="77777777" w:rsidTr="00642B77">
        <w:trPr>
          <w:trHeight w:val="567"/>
        </w:trPr>
        <w:tc>
          <w:tcPr>
            <w:tcW w:w="3823" w:type="dxa"/>
          </w:tcPr>
          <w:p w14:paraId="0122B796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05A3309CEF0B4F2DA0EAE2EA1BE75D3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BE9B124" w14:textId="77777777" w:rsidR="00632A45" w:rsidRPr="002E22D7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02F7039F" w14:textId="77777777" w:rsidTr="00642B77">
        <w:trPr>
          <w:trHeight w:val="567"/>
        </w:trPr>
        <w:tc>
          <w:tcPr>
            <w:tcW w:w="3823" w:type="dxa"/>
          </w:tcPr>
          <w:p w14:paraId="327EA477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3F783E33" w14:textId="77777777" w:rsidR="00632A45" w:rsidRPr="000C1702" w:rsidRDefault="00C373BE" w:rsidP="00642B7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2734FA8F69A4D64B007083FE087FF91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632A4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632A4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632A4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632A45" w:rsidRPr="000C1702">
              <w:rPr>
                <w:rStyle w:val="C"/>
                <w:lang w:val="pl-PL"/>
              </w:rPr>
              <w:t xml:space="preserve">  </w:t>
            </w:r>
            <w:r w:rsidR="00632A4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632A4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632A45" w:rsidRPr="000C1702" w14:paraId="40E8B669" w14:textId="77777777" w:rsidTr="00642B77">
        <w:trPr>
          <w:trHeight w:val="567"/>
        </w:trPr>
        <w:tc>
          <w:tcPr>
            <w:tcW w:w="3823" w:type="dxa"/>
          </w:tcPr>
          <w:p w14:paraId="59529D1D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51623DC6" w14:textId="77777777" w:rsidR="00632A45" w:rsidRPr="000C1702" w:rsidRDefault="00C373BE" w:rsidP="00642B7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06709661"/>
                <w:placeholder>
                  <w:docPart w:val="2C15BACFBFAD4F1A80256E9EA1C9DE36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632A4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632A4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632A4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632A45" w:rsidRPr="000C1702">
              <w:rPr>
                <w:rStyle w:val="C"/>
                <w:lang w:val="pl-PL"/>
              </w:rPr>
              <w:t xml:space="preserve">  </w:t>
            </w:r>
            <w:r w:rsidR="00632A4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632A45" w:rsidRPr="000C1702" w14:paraId="7C098220" w14:textId="77777777" w:rsidTr="00642B77">
        <w:trPr>
          <w:trHeight w:val="567"/>
        </w:trPr>
        <w:tc>
          <w:tcPr>
            <w:tcW w:w="3823" w:type="dxa"/>
          </w:tcPr>
          <w:p w14:paraId="3AAAC00C" w14:textId="77777777" w:rsidR="00632A45" w:rsidRPr="00D161D7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CECE0A50E91B401EA5C72A2527DCF2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966766" w14:textId="77777777" w:rsidR="00632A45" w:rsidRDefault="00632A45" w:rsidP="00642B77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632C991B" w14:textId="77777777" w:rsidTr="00642B77">
        <w:trPr>
          <w:trHeight w:val="567"/>
        </w:trPr>
        <w:tc>
          <w:tcPr>
            <w:tcW w:w="3823" w:type="dxa"/>
          </w:tcPr>
          <w:p w14:paraId="13D2102C" w14:textId="77777777" w:rsidR="00632A45" w:rsidRPr="00D161D7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A625B0B89C24763B74AFCC31386DA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C315E9" w14:textId="77777777" w:rsidR="00632A45" w:rsidRDefault="00632A45" w:rsidP="00642B77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69A3C5E6" w14:textId="77777777" w:rsidTr="00642B77">
        <w:trPr>
          <w:trHeight w:val="567"/>
        </w:trPr>
        <w:tc>
          <w:tcPr>
            <w:tcW w:w="10456" w:type="dxa"/>
            <w:gridSpan w:val="2"/>
          </w:tcPr>
          <w:p w14:paraId="40FA9E9D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632A45" w:rsidRPr="000C1702" w14:paraId="197F0B58" w14:textId="77777777" w:rsidTr="00642B77">
        <w:trPr>
          <w:trHeight w:val="567"/>
        </w:trPr>
        <w:tc>
          <w:tcPr>
            <w:tcW w:w="3823" w:type="dxa"/>
          </w:tcPr>
          <w:p w14:paraId="4AEBF2BA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1364878"/>
              <w:placeholder>
                <w:docPart w:val="6184232959BF4F11A2114C03001F2F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8CBB22B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20B9B21D" w14:textId="77777777" w:rsidTr="00642B77">
        <w:trPr>
          <w:trHeight w:val="567"/>
        </w:trPr>
        <w:tc>
          <w:tcPr>
            <w:tcW w:w="3823" w:type="dxa"/>
          </w:tcPr>
          <w:p w14:paraId="39E2DBC7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8002344"/>
              <w:placeholder>
                <w:docPart w:val="DFD4911BA3DA4A48B7364A8D4A66A8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162C98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42A20DDF" w14:textId="77777777" w:rsidTr="00642B77">
        <w:trPr>
          <w:trHeight w:val="567"/>
        </w:trPr>
        <w:tc>
          <w:tcPr>
            <w:tcW w:w="3823" w:type="dxa"/>
          </w:tcPr>
          <w:p w14:paraId="0EF2D5C9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46928539"/>
              <w:placeholder>
                <w:docPart w:val="A9FF2D8C4AC24849A619EA0F4DB4B4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002BEE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54217A1D" w14:textId="77777777" w:rsidTr="00642B77">
        <w:trPr>
          <w:trHeight w:val="567"/>
        </w:trPr>
        <w:tc>
          <w:tcPr>
            <w:tcW w:w="3823" w:type="dxa"/>
          </w:tcPr>
          <w:p w14:paraId="5DFAF7A1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35316104"/>
              <w:placeholder>
                <w:docPart w:val="D764DAE487C74C228EE3254B941938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FAD099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78B6325E" w14:textId="77777777" w:rsidTr="00642B77">
        <w:trPr>
          <w:trHeight w:val="567"/>
        </w:trPr>
        <w:tc>
          <w:tcPr>
            <w:tcW w:w="3823" w:type="dxa"/>
          </w:tcPr>
          <w:p w14:paraId="2356802E" w14:textId="77777777" w:rsidR="00632A45" w:rsidRPr="008D67C9" w:rsidRDefault="00632A45" w:rsidP="00642B7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3442219"/>
              <w:placeholder>
                <w:docPart w:val="A81F721CBC634BD3ADF7CB26E0AC179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802FCA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76C035C" w14:textId="5309E18F" w:rsidR="00632A45" w:rsidRDefault="00632A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852F1" w:rsidRPr="00F01C4C" w14:paraId="3279437B" w14:textId="77777777" w:rsidTr="00642B7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1293282F" w14:textId="199689F9" w:rsidR="00F852F1" w:rsidRPr="008D67C9" w:rsidRDefault="00F852F1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>RODZAJ OGRANICZONEGO PRAWA RZECZOWEGO PODLEGAJĄCEGO WPISOWI</w:t>
            </w:r>
          </w:p>
        </w:tc>
      </w:tr>
      <w:tr w:rsidR="00F852F1" w:rsidRPr="000C1702" w14:paraId="09D4EFD1" w14:textId="77777777" w:rsidTr="00642B77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1097062208"/>
              <w:placeholder>
                <w:docPart w:val="973033550EE84E148A0477A17D60AB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3574F6" w14:textId="2E9808CE" w:rsidR="00F852F1" w:rsidRPr="000C1702" w:rsidRDefault="00F852F1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Zastaw zwykły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>
                  <w:rPr>
                    <w:sz w:val="16"/>
                    <w:lang w:val="pl-PL"/>
                  </w:rPr>
                  <w:t>Zastaw rejestrowy          [    ]   Zastaw finansowy           [    ]   Użytkowanie</w:t>
                </w:r>
              </w:p>
            </w:sdtContent>
          </w:sdt>
        </w:tc>
      </w:tr>
    </w:tbl>
    <w:p w14:paraId="3D1F107A" w14:textId="6BC7F6E1" w:rsidR="00F852F1" w:rsidRDefault="00F852F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26E9998B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852C9C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F852F1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94890">
              <w:rPr>
                <w:b/>
                <w:color w:val="FFFFFF" w:themeColor="background1"/>
                <w:sz w:val="16"/>
                <w:lang w:val="pl-PL"/>
              </w:rPr>
              <w:t>A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</w:t>
            </w:r>
            <w:r w:rsidR="001432AF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632A45">
              <w:rPr>
                <w:b/>
                <w:color w:val="FFFFFF" w:themeColor="background1"/>
                <w:sz w:val="16"/>
                <w:lang w:val="pl-PL"/>
              </w:rPr>
              <w:t>WNIOSKODAWCY</w:t>
            </w:r>
            <w:r w:rsidR="00B94890">
              <w:rPr>
                <w:b/>
                <w:color w:val="FFFFFF" w:themeColor="background1"/>
                <w:sz w:val="16"/>
                <w:lang w:val="pl-PL"/>
              </w:rPr>
              <w:t xml:space="preserve"> – OSOBA FIZYCZNA</w:t>
            </w:r>
          </w:p>
        </w:tc>
      </w:tr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1E86C6A3" w14:textId="6605F33C" w:rsidR="008D67C9" w:rsidRPr="008D67C9" w:rsidRDefault="00632A45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bookmarkStart w:id="1" w:name="_Hlk70345856"/>
            <w:bookmarkEnd w:id="0"/>
            <w:r>
              <w:rPr>
                <w:sz w:val="16"/>
                <w:lang w:val="pl-PL"/>
              </w:rPr>
              <w:t>Wnioskodaw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7F1A4E" w14:textId="1ED2CE10" w:rsidR="008D67C9" w:rsidRPr="000C1702" w:rsidRDefault="00632A45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Zastawnik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>
                  <w:rPr>
                    <w:sz w:val="16"/>
                    <w:lang w:val="pl-PL"/>
                  </w:rPr>
                  <w:t>Zastawca          [    ]   Użytkownik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  <w:r w:rsid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 w:rsid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="000C1702"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bookmarkEnd w:id="1"/>
      <w:tr w:rsidR="00632A45" w:rsidRPr="000C1702" w14:paraId="09170DE3" w14:textId="77777777" w:rsidTr="00304AAB">
        <w:trPr>
          <w:trHeight w:val="567"/>
        </w:trPr>
        <w:tc>
          <w:tcPr>
            <w:tcW w:w="3823" w:type="dxa"/>
          </w:tcPr>
          <w:p w14:paraId="4410BD6A" w14:textId="1AF83B58" w:rsidR="00632A45" w:rsidRPr="008D67C9" w:rsidRDefault="00632A45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azw</w:t>
            </w:r>
            <w:r w:rsidR="006A1854">
              <w:rPr>
                <w:sz w:val="16"/>
                <w:lang w:val="pl-PL"/>
              </w:rPr>
              <w:t>isko</w:t>
            </w:r>
          </w:p>
        </w:tc>
        <w:tc>
          <w:tcPr>
            <w:tcW w:w="6633" w:type="dxa"/>
          </w:tcPr>
          <w:p w14:paraId="513F6BCA" w14:textId="77777777" w:rsidR="00632A45" w:rsidRDefault="00632A45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8D67C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4220DFE6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3A5C7D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1BFF0D5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22B0B67A" w14:textId="77777777" w:rsidR="008D67C9" w:rsidRPr="000C1702" w:rsidRDefault="00C373BE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05C65E8B" w14:textId="77777777" w:rsidTr="00304AAB">
        <w:trPr>
          <w:trHeight w:val="567"/>
        </w:trPr>
        <w:tc>
          <w:tcPr>
            <w:tcW w:w="3823" w:type="dxa"/>
          </w:tcPr>
          <w:p w14:paraId="0E9178D7" w14:textId="7D97D2A8" w:rsidR="008D67C9" w:rsidRPr="008D67C9" w:rsidRDefault="00AD19EA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i n</w:t>
            </w:r>
            <w:r w:rsidR="008D67C9" w:rsidRPr="008D67C9">
              <w:rPr>
                <w:sz w:val="16"/>
                <w:lang w:val="pl-PL"/>
              </w:rPr>
              <w:t xml:space="preserve">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="008D67C9"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14:paraId="7DD5951C" w14:textId="77777777" w:rsidR="008D67C9" w:rsidRPr="000C1702" w:rsidRDefault="00C373BE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14:paraId="0DB584F6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625A84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14:paraId="09F695F1" w14:textId="77777777" w:rsidTr="00304AAB">
        <w:trPr>
          <w:trHeight w:val="567"/>
        </w:trPr>
        <w:tc>
          <w:tcPr>
            <w:tcW w:w="3823" w:type="dxa"/>
          </w:tcPr>
          <w:p w14:paraId="07BA8AB1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675A0E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08FF3AD" w14:textId="77777777" w:rsidTr="00304AAB">
        <w:trPr>
          <w:trHeight w:val="567"/>
        </w:trPr>
        <w:tc>
          <w:tcPr>
            <w:tcW w:w="3823" w:type="dxa"/>
          </w:tcPr>
          <w:p w14:paraId="53E303A2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0F49D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DD4947F" w14:textId="77777777" w:rsidTr="00304AAB">
        <w:trPr>
          <w:trHeight w:val="567"/>
        </w:trPr>
        <w:tc>
          <w:tcPr>
            <w:tcW w:w="3823" w:type="dxa"/>
          </w:tcPr>
          <w:p w14:paraId="1D840D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026B20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4FA1F13" w14:textId="77777777" w:rsidTr="00304AAB">
        <w:trPr>
          <w:trHeight w:val="567"/>
        </w:trPr>
        <w:tc>
          <w:tcPr>
            <w:tcW w:w="3823" w:type="dxa"/>
          </w:tcPr>
          <w:p w14:paraId="0F51BF4E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24CDD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96A4310" w14:textId="77777777" w:rsidTr="00304AAB">
        <w:trPr>
          <w:trHeight w:val="567"/>
        </w:trPr>
        <w:tc>
          <w:tcPr>
            <w:tcW w:w="3823" w:type="dxa"/>
          </w:tcPr>
          <w:p w14:paraId="3A8717E9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AD10C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EE6AAF" w14:paraId="6DF4110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C9BBED1" w14:textId="77777777"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14:paraId="561D4BB0" w14:textId="77777777" w:rsidTr="00304AAB">
        <w:trPr>
          <w:trHeight w:val="567"/>
        </w:trPr>
        <w:tc>
          <w:tcPr>
            <w:tcW w:w="3823" w:type="dxa"/>
          </w:tcPr>
          <w:p w14:paraId="473DD6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56919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823F842" w14:textId="77777777" w:rsidTr="00304AAB">
        <w:trPr>
          <w:trHeight w:val="567"/>
        </w:trPr>
        <w:tc>
          <w:tcPr>
            <w:tcW w:w="3823" w:type="dxa"/>
          </w:tcPr>
          <w:p w14:paraId="3CED915A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EE118D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CE66EC4" w14:textId="77777777" w:rsidTr="00304AAB">
        <w:trPr>
          <w:trHeight w:val="567"/>
        </w:trPr>
        <w:tc>
          <w:tcPr>
            <w:tcW w:w="3823" w:type="dxa"/>
          </w:tcPr>
          <w:p w14:paraId="26F7D1F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3FF6A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0A1C6CB" w14:textId="77777777" w:rsidTr="00304AAB">
        <w:trPr>
          <w:trHeight w:val="567"/>
        </w:trPr>
        <w:tc>
          <w:tcPr>
            <w:tcW w:w="3823" w:type="dxa"/>
          </w:tcPr>
          <w:p w14:paraId="7F33FF9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E1FC8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622769D" w14:textId="77777777" w:rsidTr="00304AAB">
        <w:trPr>
          <w:trHeight w:val="567"/>
        </w:trPr>
        <w:tc>
          <w:tcPr>
            <w:tcW w:w="3823" w:type="dxa"/>
          </w:tcPr>
          <w:p w14:paraId="39544E56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4E04FE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14E18700" w14:textId="77777777" w:rsidTr="00304AAB">
        <w:trPr>
          <w:trHeight w:val="567"/>
        </w:trPr>
        <w:tc>
          <w:tcPr>
            <w:tcW w:w="3823" w:type="dxa"/>
          </w:tcPr>
          <w:p w14:paraId="632D4611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5AE5DCA1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F4E0041" w14:textId="77777777" w:rsidR="002E22D7" w:rsidRPr="002E22D7" w:rsidRDefault="00C373BE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E6C8971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68EE4E66" w14:textId="77777777" w:rsidTr="00304AAB">
        <w:trPr>
          <w:trHeight w:val="567"/>
        </w:trPr>
        <w:tc>
          <w:tcPr>
            <w:tcW w:w="3823" w:type="dxa"/>
          </w:tcPr>
          <w:p w14:paraId="2B04C166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Powtórz numer telefonu komórkowego</w:t>
            </w:r>
          </w:p>
        </w:tc>
        <w:tc>
          <w:tcPr>
            <w:tcW w:w="6633" w:type="dxa"/>
          </w:tcPr>
          <w:p w14:paraId="707C3AF2" w14:textId="77777777" w:rsidR="008D67C9" w:rsidRPr="002E22D7" w:rsidRDefault="00C373BE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14:paraId="2522154E" w14:textId="77777777" w:rsidTr="00304AAB">
        <w:trPr>
          <w:trHeight w:val="567"/>
        </w:trPr>
        <w:tc>
          <w:tcPr>
            <w:tcW w:w="3823" w:type="dxa"/>
          </w:tcPr>
          <w:p w14:paraId="19427BE5" w14:textId="4DDDD934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Adres email do kontaktu dla </w:t>
            </w:r>
            <w:r w:rsidR="00C86BB7">
              <w:rPr>
                <w:sz w:val="16"/>
                <w:lang w:val="pl-PL"/>
              </w:rPr>
              <w:t xml:space="preserve">Spółki i </w:t>
            </w:r>
            <w:r w:rsidRPr="008D67C9">
              <w:rPr>
                <w:sz w:val="16"/>
                <w:lang w:val="pl-PL"/>
              </w:rPr>
              <w:t>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97B5B1" w14:textId="77777777"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14:paraId="314E8144" w14:textId="77777777" w:rsidTr="00304AAB">
        <w:trPr>
          <w:trHeight w:val="567"/>
        </w:trPr>
        <w:tc>
          <w:tcPr>
            <w:tcW w:w="3823" w:type="dxa"/>
          </w:tcPr>
          <w:p w14:paraId="2798082F" w14:textId="2FF91173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wtórz adres email do kontaktu dla </w:t>
            </w:r>
            <w:r w:rsidR="00C86BB7">
              <w:rPr>
                <w:sz w:val="16"/>
                <w:lang w:val="pl-PL"/>
              </w:rPr>
              <w:t xml:space="preserve">Spółki i </w:t>
            </w:r>
            <w:r w:rsidRPr="008D67C9">
              <w:rPr>
                <w:sz w:val="16"/>
                <w:lang w:val="pl-PL"/>
              </w:rPr>
              <w:t>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ECB6B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156D35D" w14:textId="20033AA5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42AC" w:rsidRPr="00F01C4C" w14:paraId="46B38078" w14:textId="77777777" w:rsidTr="00642B7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2295520" w14:textId="6AB42E21" w:rsidR="008D42AC" w:rsidRPr="008D67C9" w:rsidRDefault="008D42AC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F852F1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B.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DANE IDENTYFIKACYJNE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 WNIOSKODAWCY – OSOBA PRAWNA</w:t>
            </w:r>
          </w:p>
        </w:tc>
      </w:tr>
      <w:tr w:rsidR="002B10C9" w:rsidRPr="000C1702" w14:paraId="2BDD9E46" w14:textId="77777777" w:rsidTr="009364F1">
        <w:trPr>
          <w:trHeight w:val="567"/>
        </w:trPr>
        <w:tc>
          <w:tcPr>
            <w:tcW w:w="3823" w:type="dxa"/>
          </w:tcPr>
          <w:p w14:paraId="1ECC7A34" w14:textId="77777777" w:rsidR="002B10C9" w:rsidRPr="008D67C9" w:rsidRDefault="002B10C9" w:rsidP="009364F1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Wnioskodaw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2162331"/>
              <w:placeholder>
                <w:docPart w:val="B232817DBBDC4A60AFD154186A200ADA"/>
              </w:placeholder>
              <w15:color w:val="000000"/>
            </w:sdtPr>
            <w:sdtContent>
              <w:p w14:paraId="2578F1B6" w14:textId="77777777" w:rsidR="002B10C9" w:rsidRPr="000C1702" w:rsidRDefault="002B10C9" w:rsidP="009364F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Zastawnik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>
                  <w:rPr>
                    <w:sz w:val="16"/>
                    <w:lang w:val="pl-PL"/>
                  </w:rPr>
                  <w:t>Zastawca          [    ]   Użytkownik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42AC" w:rsidRPr="000C1702" w14:paraId="3EA54109" w14:textId="77777777" w:rsidTr="00642B77">
        <w:trPr>
          <w:trHeight w:val="567"/>
        </w:trPr>
        <w:tc>
          <w:tcPr>
            <w:tcW w:w="3823" w:type="dxa"/>
          </w:tcPr>
          <w:p w14:paraId="53E485E3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30303681"/>
              <w:placeholder>
                <w:docPart w:val="BE542854E29F445C8A0D58302F9F92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F12857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42AC" w:rsidRPr="000C1702" w14:paraId="694DDE46" w14:textId="77777777" w:rsidTr="00642B77">
        <w:trPr>
          <w:trHeight w:val="567"/>
        </w:trPr>
        <w:tc>
          <w:tcPr>
            <w:tcW w:w="3823" w:type="dxa"/>
          </w:tcPr>
          <w:p w14:paraId="64BCCF49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68494565"/>
              <w:placeholder>
                <w:docPart w:val="038B1CDBC0394315942E62B172F156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6900BB" w14:textId="77777777" w:rsidR="008D42AC" w:rsidRPr="002E22D7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31C1067D" w14:textId="77777777" w:rsidTr="00642B77">
        <w:trPr>
          <w:trHeight w:val="567"/>
        </w:trPr>
        <w:tc>
          <w:tcPr>
            <w:tcW w:w="3823" w:type="dxa"/>
          </w:tcPr>
          <w:p w14:paraId="6B550330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37682786" w14:textId="77777777" w:rsidR="008D42AC" w:rsidRPr="000C1702" w:rsidRDefault="00C373BE" w:rsidP="00642B7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7435887"/>
                <w:placeholder>
                  <w:docPart w:val="BC10A84484424A19A117188D057BD9B4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8D42AC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8D42AC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8D42AC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8D42AC" w:rsidRPr="000C1702">
              <w:rPr>
                <w:rStyle w:val="C"/>
                <w:lang w:val="pl-PL"/>
              </w:rPr>
              <w:t xml:space="preserve">  </w:t>
            </w:r>
            <w:r w:rsidR="008D42AC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8D42AC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42AC" w:rsidRPr="000C1702" w14:paraId="29CA0FB2" w14:textId="77777777" w:rsidTr="00642B77">
        <w:trPr>
          <w:trHeight w:val="567"/>
        </w:trPr>
        <w:tc>
          <w:tcPr>
            <w:tcW w:w="3823" w:type="dxa"/>
          </w:tcPr>
          <w:p w14:paraId="5522B5D6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2FA6B713" w14:textId="77777777" w:rsidR="008D42AC" w:rsidRPr="000C1702" w:rsidRDefault="00C373BE" w:rsidP="00642B7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43004735"/>
                <w:placeholder>
                  <w:docPart w:val="EF50FA4AF2464B2182450D20C3B4D87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8D42AC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8D42AC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8D42AC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8D42AC" w:rsidRPr="000C1702">
              <w:rPr>
                <w:rStyle w:val="C"/>
                <w:lang w:val="pl-PL"/>
              </w:rPr>
              <w:t xml:space="preserve">  </w:t>
            </w:r>
            <w:r w:rsidR="008D42AC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42AC" w:rsidRPr="000C1702" w14:paraId="0BECEF01" w14:textId="77777777" w:rsidTr="00642B77">
        <w:trPr>
          <w:trHeight w:val="567"/>
        </w:trPr>
        <w:tc>
          <w:tcPr>
            <w:tcW w:w="3823" w:type="dxa"/>
          </w:tcPr>
          <w:p w14:paraId="47C8F78E" w14:textId="77777777" w:rsidR="008D42AC" w:rsidRPr="00D161D7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76128675"/>
              <w:placeholder>
                <w:docPart w:val="AA7948584C354B16977A4B5247CACC1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CDDEE7" w14:textId="77777777" w:rsidR="008D42AC" w:rsidRDefault="008D42AC" w:rsidP="00642B77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65F0E1DC" w14:textId="77777777" w:rsidTr="00642B77">
        <w:trPr>
          <w:trHeight w:val="567"/>
        </w:trPr>
        <w:tc>
          <w:tcPr>
            <w:tcW w:w="3823" w:type="dxa"/>
          </w:tcPr>
          <w:p w14:paraId="1B99BDDA" w14:textId="77777777" w:rsidR="008D42AC" w:rsidRPr="00D161D7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90700554"/>
              <w:placeholder>
                <w:docPart w:val="BE5EB7ADE553459282C8F8D50B08893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415086B" w14:textId="77777777" w:rsidR="008D42AC" w:rsidRDefault="008D42AC" w:rsidP="00642B77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73480996" w14:textId="77777777" w:rsidTr="00642B77">
        <w:trPr>
          <w:trHeight w:val="567"/>
        </w:trPr>
        <w:tc>
          <w:tcPr>
            <w:tcW w:w="10456" w:type="dxa"/>
            <w:gridSpan w:val="2"/>
          </w:tcPr>
          <w:p w14:paraId="7D5CFC4D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8D42AC" w:rsidRPr="000C1702" w14:paraId="0F347A2E" w14:textId="77777777" w:rsidTr="00642B77">
        <w:trPr>
          <w:trHeight w:val="567"/>
        </w:trPr>
        <w:tc>
          <w:tcPr>
            <w:tcW w:w="3823" w:type="dxa"/>
          </w:tcPr>
          <w:p w14:paraId="2DA4A3D3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47769446"/>
              <w:placeholder>
                <w:docPart w:val="78B73E5742B14FAD8C8140896FB27A4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2D9186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6AABC2F7" w14:textId="77777777" w:rsidTr="00642B77">
        <w:trPr>
          <w:trHeight w:val="567"/>
        </w:trPr>
        <w:tc>
          <w:tcPr>
            <w:tcW w:w="3823" w:type="dxa"/>
          </w:tcPr>
          <w:p w14:paraId="6B3FE889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4602759"/>
              <w:placeholder>
                <w:docPart w:val="AF548BAAEEB3455F8755A1390A7C782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C8C7F5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3B594380" w14:textId="77777777" w:rsidTr="00642B77">
        <w:trPr>
          <w:trHeight w:val="567"/>
        </w:trPr>
        <w:tc>
          <w:tcPr>
            <w:tcW w:w="3823" w:type="dxa"/>
          </w:tcPr>
          <w:p w14:paraId="5A636A13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50675610"/>
              <w:placeholder>
                <w:docPart w:val="20C2970046CB49FEA7F0B19E4162AE0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E94DC5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7189CD0F" w14:textId="77777777" w:rsidTr="00642B77">
        <w:trPr>
          <w:trHeight w:val="567"/>
        </w:trPr>
        <w:tc>
          <w:tcPr>
            <w:tcW w:w="3823" w:type="dxa"/>
          </w:tcPr>
          <w:p w14:paraId="6A7F6388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61280997"/>
              <w:placeholder>
                <w:docPart w:val="AEED8BAB3BCB4CE6AA2CAEE72D88CE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1A5709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39CBBF4F" w14:textId="77777777" w:rsidTr="00642B77">
        <w:trPr>
          <w:trHeight w:val="567"/>
        </w:trPr>
        <w:tc>
          <w:tcPr>
            <w:tcW w:w="3823" w:type="dxa"/>
          </w:tcPr>
          <w:p w14:paraId="4E8C9BA7" w14:textId="77777777" w:rsidR="008D42AC" w:rsidRPr="008D67C9" w:rsidRDefault="008D42AC" w:rsidP="00642B7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177375"/>
              <w:placeholder>
                <w:docPart w:val="7E05BEDA0FF9400CB7D3FA264B6BCB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3C4265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7928EC" w14:paraId="6ABCC33D" w14:textId="77777777" w:rsidTr="00642B77">
        <w:trPr>
          <w:trHeight w:val="567"/>
        </w:trPr>
        <w:tc>
          <w:tcPr>
            <w:tcW w:w="10456" w:type="dxa"/>
            <w:gridSpan w:val="2"/>
          </w:tcPr>
          <w:p w14:paraId="58771064" w14:textId="77777777" w:rsidR="008D42AC" w:rsidRPr="008D67C9" w:rsidRDefault="008D42AC" w:rsidP="00642B77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8D42AC" w:rsidRPr="00F01C4C" w14:paraId="46C8A11D" w14:textId="77777777" w:rsidTr="00642B77">
        <w:trPr>
          <w:trHeight w:val="567"/>
        </w:trPr>
        <w:tc>
          <w:tcPr>
            <w:tcW w:w="3823" w:type="dxa"/>
          </w:tcPr>
          <w:p w14:paraId="669ADF1D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12115795"/>
              <w:placeholder>
                <w:docPart w:val="21EB170624904083B7B945171AE4AC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E6E4136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030C6E61" w14:textId="77777777" w:rsidTr="00642B77">
        <w:trPr>
          <w:trHeight w:val="567"/>
        </w:trPr>
        <w:tc>
          <w:tcPr>
            <w:tcW w:w="3823" w:type="dxa"/>
          </w:tcPr>
          <w:p w14:paraId="19D9AFFA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399488"/>
              <w:placeholder>
                <w:docPart w:val="A280931A0306495789640B0AE8D303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40C683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7F1FFF21" w14:textId="77777777" w:rsidTr="00642B77">
        <w:trPr>
          <w:trHeight w:val="567"/>
        </w:trPr>
        <w:tc>
          <w:tcPr>
            <w:tcW w:w="3823" w:type="dxa"/>
          </w:tcPr>
          <w:p w14:paraId="0EF32A1A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93213050"/>
              <w:placeholder>
                <w:docPart w:val="E6711660D99348F9B47747972D95CFC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A2D708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2BB66C6F" w14:textId="77777777" w:rsidTr="00642B77">
        <w:trPr>
          <w:trHeight w:val="567"/>
        </w:trPr>
        <w:tc>
          <w:tcPr>
            <w:tcW w:w="3823" w:type="dxa"/>
          </w:tcPr>
          <w:p w14:paraId="098BA228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52230506"/>
              <w:placeholder>
                <w:docPart w:val="C401826A63D645E89543A95E7EAD87C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D89419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7A8E462E" w14:textId="77777777" w:rsidTr="00642B77">
        <w:trPr>
          <w:trHeight w:val="567"/>
        </w:trPr>
        <w:tc>
          <w:tcPr>
            <w:tcW w:w="3823" w:type="dxa"/>
          </w:tcPr>
          <w:p w14:paraId="106AA0A4" w14:textId="77777777" w:rsidR="008D42AC" w:rsidRPr="008D67C9" w:rsidRDefault="008D42AC" w:rsidP="00642B7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1782279"/>
              <w:placeholder>
                <w:docPart w:val="5D6DBC3A88B14C64978690DB5C718D7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A15D89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F01C4C" w14:paraId="65E4C57A" w14:textId="77777777" w:rsidTr="00642B77">
        <w:trPr>
          <w:trHeight w:val="567"/>
        </w:trPr>
        <w:tc>
          <w:tcPr>
            <w:tcW w:w="3823" w:type="dxa"/>
          </w:tcPr>
          <w:p w14:paraId="3F2744C1" w14:textId="77777777" w:rsidR="008D42AC" w:rsidRPr="008D67C9" w:rsidRDefault="008D42AC" w:rsidP="00642B77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60856545" w14:textId="77777777" w:rsidR="008D42AC" w:rsidRPr="001A2539" w:rsidRDefault="008D42AC" w:rsidP="00642B77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88AFB01" w14:textId="77777777" w:rsidR="008D42AC" w:rsidRPr="002E22D7" w:rsidRDefault="00C373BE" w:rsidP="00642B7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1017892589"/>
                <w:placeholder>
                  <w:docPart w:val="CE004D0C04B2408894764430684D9892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8D42AC" w:rsidRPr="002E22D7">
                  <w:rPr>
                    <w:lang w:val="pl-PL"/>
                  </w:rPr>
                  <w:t xml:space="preserve">(+48)  ____ - _____ - _____   </w:t>
                </w:r>
                <w:r w:rsidR="008D42AC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8D42AC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06CC47A2" w14:textId="77777777" w:rsidR="008D42AC" w:rsidRPr="001A2539" w:rsidRDefault="008D42AC" w:rsidP="00642B77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42AC" w:rsidRPr="002E22D7" w14:paraId="28A356A6" w14:textId="77777777" w:rsidTr="00642B77">
        <w:trPr>
          <w:trHeight w:val="567"/>
        </w:trPr>
        <w:tc>
          <w:tcPr>
            <w:tcW w:w="3823" w:type="dxa"/>
          </w:tcPr>
          <w:p w14:paraId="1478B8EF" w14:textId="77777777" w:rsidR="008D42AC" w:rsidRPr="008D67C9" w:rsidRDefault="008D42AC" w:rsidP="00642B77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Powtórz numer telefonu komórkowego</w:t>
            </w:r>
          </w:p>
        </w:tc>
        <w:tc>
          <w:tcPr>
            <w:tcW w:w="6633" w:type="dxa"/>
          </w:tcPr>
          <w:p w14:paraId="765B539B" w14:textId="77777777" w:rsidR="008D42AC" w:rsidRPr="002E22D7" w:rsidRDefault="00C373BE" w:rsidP="00642B7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-1041056628"/>
                <w:placeholder>
                  <w:docPart w:val="1CFB6F3EA9DA4BA982984314EC0862D3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8D42AC" w:rsidRPr="002E22D7">
                  <w:rPr>
                    <w:lang w:val="pl-PL"/>
                  </w:rPr>
                  <w:t xml:space="preserve">(+48)  ____ - _____ - _____   </w:t>
                </w:r>
                <w:r w:rsidR="008D42AC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8D42AC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8D42AC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42AC" w:rsidRPr="00FA17D6" w14:paraId="46D8E18A" w14:textId="77777777" w:rsidTr="00642B77">
        <w:trPr>
          <w:trHeight w:val="567"/>
        </w:trPr>
        <w:tc>
          <w:tcPr>
            <w:tcW w:w="3823" w:type="dxa"/>
          </w:tcPr>
          <w:p w14:paraId="1D3FE32B" w14:textId="6D8F4429" w:rsidR="008D42AC" w:rsidRPr="008D67C9" w:rsidRDefault="008D42AC" w:rsidP="00642B77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</w:t>
            </w:r>
            <w:r w:rsidR="00C86BB7">
              <w:rPr>
                <w:sz w:val="16"/>
                <w:lang w:val="pl-PL"/>
              </w:rPr>
              <w:t xml:space="preserve"> Spółki i</w:t>
            </w:r>
            <w:r w:rsidRPr="008D67C9">
              <w:rPr>
                <w:sz w:val="16"/>
                <w:lang w:val="pl-PL"/>
              </w:rPr>
              <w:t xml:space="preserve"> Domu </w:t>
            </w:r>
            <w:r w:rsidR="00C86BB7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82774246"/>
              <w:placeholder>
                <w:docPart w:val="CAFB5DFFDE884F12929C5C7142294A7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6FA9953" w14:textId="77777777" w:rsidR="008D42AC" w:rsidRPr="002E22D7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8D42AC" w:rsidRPr="000C1702" w14:paraId="4A1CAD74" w14:textId="77777777" w:rsidTr="00642B77">
        <w:trPr>
          <w:trHeight w:val="567"/>
        </w:trPr>
        <w:tc>
          <w:tcPr>
            <w:tcW w:w="3823" w:type="dxa"/>
          </w:tcPr>
          <w:p w14:paraId="0951438D" w14:textId="58D3FA0B" w:rsidR="008D42AC" w:rsidRPr="008D67C9" w:rsidRDefault="008D42AC" w:rsidP="00642B77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wtórz adres email do kontaktu dla </w:t>
            </w:r>
            <w:r w:rsidR="00C86BB7">
              <w:rPr>
                <w:sz w:val="16"/>
                <w:lang w:val="pl-PL"/>
              </w:rPr>
              <w:t xml:space="preserve">Spółki </w:t>
            </w:r>
            <w:r w:rsidR="00C86BB7">
              <w:rPr>
                <w:sz w:val="16"/>
                <w:lang w:val="pl-PL"/>
              </w:rPr>
              <w:br/>
              <w:t xml:space="preserve">i </w:t>
            </w:r>
            <w:r w:rsidRPr="008D67C9">
              <w:rPr>
                <w:sz w:val="16"/>
                <w:lang w:val="pl-PL"/>
              </w:rPr>
              <w:t>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91802831"/>
              <w:placeholder>
                <w:docPart w:val="889F1295C8824829A12CCAD64C5CF60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993897" w14:textId="77777777" w:rsidR="008D42AC" w:rsidRPr="002E22D7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CD76DDF" w14:textId="77777777" w:rsidR="009E20D1" w:rsidRDefault="009E20D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3E107AAE" w:rsidR="002E22D7" w:rsidRPr="008D67C9" w:rsidRDefault="00C86BB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4B0FD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2E22D7"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4B0FD5">
              <w:rPr>
                <w:b/>
                <w:color w:val="FFFFFF" w:themeColor="background1"/>
                <w:sz w:val="16"/>
                <w:lang w:val="pl-PL"/>
              </w:rPr>
              <w:t>AKCJE, NA KTÓRYCH USTANAWIANE JEST OGRANICZONE PRAWO RZECZOWE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40D937DC" w:rsidR="002E22D7" w:rsidRPr="00946980" w:rsidRDefault="004B0FD5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bookmarkStart w:id="2" w:name="_Hlk65158005"/>
            <w:r>
              <w:rPr>
                <w:sz w:val="16"/>
                <w:lang w:val="pl-PL"/>
              </w:rPr>
              <w:t>Imię i nazwisko/Nazwa akcjonariusza</w:t>
            </w:r>
            <w:r w:rsidR="002E22D7"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B0FD5" w:rsidRPr="00F01C4C" w14:paraId="19D23471" w14:textId="77777777" w:rsidTr="00304AAB">
        <w:trPr>
          <w:trHeight w:hRule="exact" w:val="567"/>
        </w:trPr>
        <w:tc>
          <w:tcPr>
            <w:tcW w:w="3823" w:type="dxa"/>
          </w:tcPr>
          <w:p w14:paraId="71A63E70" w14:textId="6C60FABF" w:rsidR="004B0FD5" w:rsidRPr="00946980" w:rsidRDefault="004B0FD5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p w14:paraId="11B64DC5" w14:textId="77777777" w:rsidR="004B0FD5" w:rsidRDefault="004B0FD5" w:rsidP="002E22D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9FCC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520615DB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82583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86BB7" w:rsidRPr="000C1702" w14:paraId="4F8A7CC4" w14:textId="77777777" w:rsidTr="00642B77">
        <w:trPr>
          <w:trHeight w:hRule="exact" w:val="567"/>
        </w:trPr>
        <w:tc>
          <w:tcPr>
            <w:tcW w:w="3823" w:type="dxa"/>
          </w:tcPr>
          <w:p w14:paraId="4C60F5F7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</w:t>
            </w:r>
          </w:p>
        </w:tc>
        <w:tc>
          <w:tcPr>
            <w:tcW w:w="6633" w:type="dxa"/>
          </w:tcPr>
          <w:p w14:paraId="3EC8E1A4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0637CB8573D54B75B33A849E8E8A6C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853369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0120D07" w14:textId="77777777" w:rsidR="00C86BB7" w:rsidRPr="00567BB1" w:rsidRDefault="00C86BB7" w:rsidP="00642B77">
            <w:pPr>
              <w:rPr>
                <w:sz w:val="16"/>
                <w:lang w:val="pl-PL"/>
              </w:rPr>
            </w:pPr>
          </w:p>
        </w:tc>
      </w:tr>
      <w:tr w:rsidR="00C86BB7" w:rsidRPr="000C1702" w14:paraId="340DC0DC" w14:textId="77777777" w:rsidTr="00642B77">
        <w:trPr>
          <w:trHeight w:hRule="exact" w:val="567"/>
        </w:trPr>
        <w:tc>
          <w:tcPr>
            <w:tcW w:w="3823" w:type="dxa"/>
          </w:tcPr>
          <w:p w14:paraId="0EE14007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261FEF8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2856EC56587B40F1BCC48AFC29C5440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7F534D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3AB7755" w14:textId="77777777" w:rsidR="00C86BB7" w:rsidRPr="00567BB1" w:rsidRDefault="00C86BB7" w:rsidP="00642B77">
            <w:pPr>
              <w:rPr>
                <w:sz w:val="12"/>
                <w:lang w:val="pl-PL"/>
              </w:rPr>
            </w:pPr>
          </w:p>
        </w:tc>
      </w:tr>
      <w:tr w:rsidR="00C86BB7" w:rsidRPr="00EE6AAF" w14:paraId="43C39F79" w14:textId="77777777" w:rsidTr="00304AAB">
        <w:trPr>
          <w:trHeight w:hRule="exact" w:val="567"/>
        </w:trPr>
        <w:tc>
          <w:tcPr>
            <w:tcW w:w="3823" w:type="dxa"/>
          </w:tcPr>
          <w:p w14:paraId="7C2A1056" w14:textId="77777777" w:rsidR="00C86BB7" w:rsidRPr="00946980" w:rsidRDefault="00C86BB7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p w14:paraId="74C1A429" w14:textId="77777777" w:rsidR="00C86BB7" w:rsidRDefault="00C86BB7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bookmarkEnd w:id="2"/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7A3C73" w:rsidRPr="00F01C4C" w14:paraId="501C8343" w14:textId="77777777" w:rsidTr="00642B77">
        <w:trPr>
          <w:trHeight w:hRule="exact" w:val="567"/>
        </w:trPr>
        <w:tc>
          <w:tcPr>
            <w:tcW w:w="3823" w:type="dxa"/>
          </w:tcPr>
          <w:p w14:paraId="0E09431D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Imię i nazwisko/Nazwa akcjonariusza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91926336"/>
              <w:placeholder>
                <w:docPart w:val="7C106A325891487B969935F6E7A5861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605EAB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F01C4C" w14:paraId="344A8DE5" w14:textId="77777777" w:rsidTr="00642B77">
        <w:trPr>
          <w:trHeight w:hRule="exact" w:val="567"/>
        </w:trPr>
        <w:tc>
          <w:tcPr>
            <w:tcW w:w="3823" w:type="dxa"/>
          </w:tcPr>
          <w:p w14:paraId="70E48391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p w14:paraId="099856E7" w14:textId="77777777" w:rsidR="007A3C73" w:rsidRDefault="007A3C73" w:rsidP="00642B7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7A3C73" w:rsidRPr="00F01C4C" w14:paraId="45F1AC84" w14:textId="77777777" w:rsidTr="00642B77">
        <w:trPr>
          <w:trHeight w:hRule="exact" w:val="567"/>
        </w:trPr>
        <w:tc>
          <w:tcPr>
            <w:tcW w:w="3823" w:type="dxa"/>
          </w:tcPr>
          <w:p w14:paraId="2B3269F4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7260807"/>
              <w:placeholder>
                <w:docPart w:val="9C86D4122E85453CB1DED3C0B613B17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176E5C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7A3C73" w:rsidRPr="00F01C4C" w14:paraId="39771605" w14:textId="77777777" w:rsidTr="00642B77">
        <w:trPr>
          <w:trHeight w:hRule="exact" w:val="567"/>
        </w:trPr>
        <w:tc>
          <w:tcPr>
            <w:tcW w:w="3823" w:type="dxa"/>
          </w:tcPr>
          <w:p w14:paraId="63742FC6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94877780"/>
              <w:placeholder>
                <w:docPart w:val="5A61BA3328804136923C508993CFCDA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59A760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EE6AAF" w14:paraId="4EDBC160" w14:textId="77777777" w:rsidTr="00642B77">
        <w:trPr>
          <w:trHeight w:hRule="exact" w:val="567"/>
        </w:trPr>
        <w:tc>
          <w:tcPr>
            <w:tcW w:w="3823" w:type="dxa"/>
          </w:tcPr>
          <w:p w14:paraId="2894994E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98691095"/>
              <w:placeholder>
                <w:docPart w:val="2D7D7061D4C44F20B7815FC985B1F7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CA16DB" w14:textId="77777777" w:rsidR="007A3C73" w:rsidRPr="00A93EB9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86BB7" w:rsidRPr="000C1702" w14:paraId="3B892CBF" w14:textId="77777777" w:rsidTr="00642B77">
        <w:trPr>
          <w:trHeight w:hRule="exact" w:val="567"/>
        </w:trPr>
        <w:tc>
          <w:tcPr>
            <w:tcW w:w="3823" w:type="dxa"/>
          </w:tcPr>
          <w:p w14:paraId="3B338A2A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</w:t>
            </w:r>
          </w:p>
        </w:tc>
        <w:tc>
          <w:tcPr>
            <w:tcW w:w="6633" w:type="dxa"/>
          </w:tcPr>
          <w:p w14:paraId="43484347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986503268"/>
              <w:placeholder>
                <w:docPart w:val="63DF15E67F254A78956C0D81B6B2E06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649C259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6B1BC15" w14:textId="77777777" w:rsidR="00C86BB7" w:rsidRPr="00567BB1" w:rsidRDefault="00C86BB7" w:rsidP="00642B77">
            <w:pPr>
              <w:rPr>
                <w:sz w:val="16"/>
                <w:lang w:val="pl-PL"/>
              </w:rPr>
            </w:pPr>
          </w:p>
        </w:tc>
      </w:tr>
      <w:tr w:rsidR="00C86BB7" w:rsidRPr="000C1702" w14:paraId="1EB18B34" w14:textId="77777777" w:rsidTr="00642B77">
        <w:trPr>
          <w:trHeight w:hRule="exact" w:val="567"/>
        </w:trPr>
        <w:tc>
          <w:tcPr>
            <w:tcW w:w="3823" w:type="dxa"/>
          </w:tcPr>
          <w:p w14:paraId="1886814B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B1ACEEB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ma prawa głosu</w:t>
            </w:r>
          </w:p>
          <w:sdt>
            <w:sdtPr>
              <w:rPr>
                <w:rStyle w:val="C"/>
              </w:rPr>
              <w:id w:val="1186335075"/>
              <w:placeholder>
                <w:docPart w:val="A1D3B9AF8C994861B83CD6F6249339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8101CF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62F4687" w14:textId="77777777" w:rsidR="00C86BB7" w:rsidRPr="00567BB1" w:rsidRDefault="00C86BB7" w:rsidP="00642B77">
            <w:pPr>
              <w:rPr>
                <w:sz w:val="12"/>
                <w:lang w:val="pl-PL"/>
              </w:rPr>
            </w:pPr>
          </w:p>
        </w:tc>
      </w:tr>
      <w:tr w:rsidR="00C86BB7" w:rsidRPr="000C1702" w14:paraId="5F2400A0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09A6CD70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7A3C73" w:rsidRPr="00F01C4C" w14:paraId="77D837B1" w14:textId="77777777" w:rsidTr="00642B77">
        <w:trPr>
          <w:trHeight w:hRule="exact" w:val="567"/>
        </w:trPr>
        <w:tc>
          <w:tcPr>
            <w:tcW w:w="3823" w:type="dxa"/>
          </w:tcPr>
          <w:p w14:paraId="1197F1C2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Imię i nazwisko/Nazwa akcjonariusza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0324705"/>
              <w:placeholder>
                <w:docPart w:val="46C819D7E54B44018FC2937F53406D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224C5D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F01C4C" w14:paraId="19F30B4D" w14:textId="77777777" w:rsidTr="00642B77">
        <w:trPr>
          <w:trHeight w:hRule="exact" w:val="567"/>
        </w:trPr>
        <w:tc>
          <w:tcPr>
            <w:tcW w:w="3823" w:type="dxa"/>
          </w:tcPr>
          <w:p w14:paraId="3CDD6C13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p w14:paraId="1587E89A" w14:textId="77777777" w:rsidR="007A3C73" w:rsidRDefault="007A3C73" w:rsidP="00642B7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7A3C73" w:rsidRPr="00F01C4C" w14:paraId="4C97AD8F" w14:textId="77777777" w:rsidTr="00642B77">
        <w:trPr>
          <w:trHeight w:hRule="exact" w:val="567"/>
        </w:trPr>
        <w:tc>
          <w:tcPr>
            <w:tcW w:w="3823" w:type="dxa"/>
          </w:tcPr>
          <w:p w14:paraId="1C055B06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61176376"/>
              <w:placeholder>
                <w:docPart w:val="6033C090DAF043A5A5FF0039DDB74C4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81A4B0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7A3C73" w:rsidRPr="00F01C4C" w14:paraId="52BE015F" w14:textId="77777777" w:rsidTr="00642B77">
        <w:trPr>
          <w:trHeight w:hRule="exact" w:val="567"/>
        </w:trPr>
        <w:tc>
          <w:tcPr>
            <w:tcW w:w="3823" w:type="dxa"/>
          </w:tcPr>
          <w:p w14:paraId="71EA1492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91302669"/>
              <w:placeholder>
                <w:docPart w:val="5A2FB2B7BB004AB58D28F6693896F6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242C23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EE6AAF" w14:paraId="40AC5E77" w14:textId="77777777" w:rsidTr="00642B77">
        <w:trPr>
          <w:trHeight w:hRule="exact" w:val="567"/>
        </w:trPr>
        <w:tc>
          <w:tcPr>
            <w:tcW w:w="3823" w:type="dxa"/>
          </w:tcPr>
          <w:p w14:paraId="5E477E5D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4180643"/>
              <w:placeholder>
                <w:docPart w:val="FE43F42D01FB484D8A8D77E97A94A3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C7A25A" w14:textId="77777777" w:rsidR="007A3C73" w:rsidRPr="00A93EB9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86BB7" w:rsidRPr="000C1702" w14:paraId="16C701C3" w14:textId="77777777" w:rsidTr="00642B77">
        <w:trPr>
          <w:trHeight w:hRule="exact" w:val="567"/>
        </w:trPr>
        <w:tc>
          <w:tcPr>
            <w:tcW w:w="3823" w:type="dxa"/>
          </w:tcPr>
          <w:p w14:paraId="0BFEB4AF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</w:t>
            </w:r>
          </w:p>
        </w:tc>
        <w:tc>
          <w:tcPr>
            <w:tcW w:w="6633" w:type="dxa"/>
          </w:tcPr>
          <w:p w14:paraId="45664E6D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872747290"/>
              <w:placeholder>
                <w:docPart w:val="5C48C53F5D354B6FBF3F852AE0B20B9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DB95ED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3134EE9" w14:textId="77777777" w:rsidR="00C86BB7" w:rsidRPr="00567BB1" w:rsidRDefault="00C86BB7" w:rsidP="00642B77">
            <w:pPr>
              <w:rPr>
                <w:sz w:val="16"/>
                <w:lang w:val="pl-PL"/>
              </w:rPr>
            </w:pPr>
          </w:p>
        </w:tc>
      </w:tr>
      <w:tr w:rsidR="00C86BB7" w:rsidRPr="000C1702" w14:paraId="0FA87484" w14:textId="77777777" w:rsidTr="00642B77">
        <w:trPr>
          <w:trHeight w:hRule="exact" w:val="567"/>
        </w:trPr>
        <w:tc>
          <w:tcPr>
            <w:tcW w:w="3823" w:type="dxa"/>
          </w:tcPr>
          <w:p w14:paraId="6B9B4EE5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402E8976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ma prawa głosu</w:t>
            </w:r>
          </w:p>
          <w:sdt>
            <w:sdtPr>
              <w:rPr>
                <w:rStyle w:val="C"/>
              </w:rPr>
              <w:id w:val="-569037071"/>
              <w:placeholder>
                <w:docPart w:val="3A6E2B88253F411E96CFA3F8DC7CF2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5C4311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285BCCA" w14:textId="77777777" w:rsidR="00C86BB7" w:rsidRPr="00567BB1" w:rsidRDefault="00C86BB7" w:rsidP="00642B77">
            <w:pPr>
              <w:rPr>
                <w:sz w:val="12"/>
                <w:lang w:val="pl-PL"/>
              </w:rPr>
            </w:pPr>
          </w:p>
        </w:tc>
      </w:tr>
      <w:tr w:rsidR="00C86BB7" w:rsidRPr="000C1702" w14:paraId="022351DD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3A524B66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7A3C73" w:rsidRPr="00F01C4C" w14:paraId="4A6910E1" w14:textId="77777777" w:rsidTr="00642B77">
        <w:trPr>
          <w:trHeight w:hRule="exact" w:val="567"/>
        </w:trPr>
        <w:tc>
          <w:tcPr>
            <w:tcW w:w="3823" w:type="dxa"/>
          </w:tcPr>
          <w:p w14:paraId="15B5C137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Imię i nazwisko/Nazwa akcjonariusza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70245666"/>
              <w:placeholder>
                <w:docPart w:val="AC9BB3F2FEF14CDBB6AE0EF8169722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C22096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F01C4C" w14:paraId="0FBEC684" w14:textId="77777777" w:rsidTr="00642B77">
        <w:trPr>
          <w:trHeight w:hRule="exact" w:val="567"/>
        </w:trPr>
        <w:tc>
          <w:tcPr>
            <w:tcW w:w="3823" w:type="dxa"/>
          </w:tcPr>
          <w:p w14:paraId="3BB96147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p w14:paraId="51D5BCF4" w14:textId="77777777" w:rsidR="007A3C73" w:rsidRDefault="007A3C73" w:rsidP="00642B7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7A3C73" w:rsidRPr="00F01C4C" w14:paraId="10A2EF66" w14:textId="77777777" w:rsidTr="00642B77">
        <w:trPr>
          <w:trHeight w:hRule="exact" w:val="567"/>
        </w:trPr>
        <w:tc>
          <w:tcPr>
            <w:tcW w:w="3823" w:type="dxa"/>
          </w:tcPr>
          <w:p w14:paraId="24D282AF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6773529"/>
              <w:placeholder>
                <w:docPart w:val="7C56271B3AE44770BBE1CB5D756E89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EC270D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7A3C73" w:rsidRPr="00F01C4C" w14:paraId="5EF66B4F" w14:textId="77777777" w:rsidTr="00642B77">
        <w:trPr>
          <w:trHeight w:hRule="exact" w:val="567"/>
        </w:trPr>
        <w:tc>
          <w:tcPr>
            <w:tcW w:w="3823" w:type="dxa"/>
          </w:tcPr>
          <w:p w14:paraId="55C6CF14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1866524"/>
              <w:placeholder>
                <w:docPart w:val="AE1A04CD7626407AA706739F7519DCF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0326DB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EE6AAF" w14:paraId="2ADC6479" w14:textId="77777777" w:rsidTr="00642B77">
        <w:trPr>
          <w:trHeight w:hRule="exact" w:val="567"/>
        </w:trPr>
        <w:tc>
          <w:tcPr>
            <w:tcW w:w="3823" w:type="dxa"/>
          </w:tcPr>
          <w:p w14:paraId="2E7FA80B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01207718"/>
              <w:placeholder>
                <w:docPart w:val="E98506ED6CDF445E994BC9BC2FA4E77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5E6883" w14:textId="77777777" w:rsidR="007A3C73" w:rsidRPr="00A93EB9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86BB7" w:rsidRPr="000C1702" w14:paraId="67AD9EB6" w14:textId="77777777" w:rsidTr="00642B77">
        <w:trPr>
          <w:trHeight w:hRule="exact" w:val="567"/>
        </w:trPr>
        <w:tc>
          <w:tcPr>
            <w:tcW w:w="3823" w:type="dxa"/>
          </w:tcPr>
          <w:p w14:paraId="343A1B2F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</w:t>
            </w:r>
          </w:p>
        </w:tc>
        <w:tc>
          <w:tcPr>
            <w:tcW w:w="6633" w:type="dxa"/>
          </w:tcPr>
          <w:p w14:paraId="3431B3B1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388155911"/>
              <w:placeholder>
                <w:docPart w:val="02E3E189626E4D568600B46F12F585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C74A11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57153EF" w14:textId="77777777" w:rsidR="00C86BB7" w:rsidRPr="00567BB1" w:rsidRDefault="00C86BB7" w:rsidP="00642B77">
            <w:pPr>
              <w:rPr>
                <w:sz w:val="16"/>
                <w:lang w:val="pl-PL"/>
              </w:rPr>
            </w:pPr>
          </w:p>
        </w:tc>
      </w:tr>
      <w:tr w:rsidR="00C86BB7" w:rsidRPr="000C1702" w14:paraId="5B2A2F02" w14:textId="77777777" w:rsidTr="00642B77">
        <w:trPr>
          <w:trHeight w:hRule="exact" w:val="567"/>
        </w:trPr>
        <w:tc>
          <w:tcPr>
            <w:tcW w:w="3823" w:type="dxa"/>
          </w:tcPr>
          <w:p w14:paraId="0AAE9060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5E567B3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ma prawa głosu</w:t>
            </w:r>
          </w:p>
          <w:sdt>
            <w:sdtPr>
              <w:rPr>
                <w:rStyle w:val="C"/>
              </w:rPr>
              <w:id w:val="-464429348"/>
              <w:placeholder>
                <w:docPart w:val="D96B2E01B42F4F8E9BA5288D3F073C5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C81A0A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39BCD93" w14:textId="77777777" w:rsidR="00C86BB7" w:rsidRPr="00567BB1" w:rsidRDefault="00C86BB7" w:rsidP="00642B77">
            <w:pPr>
              <w:rPr>
                <w:sz w:val="12"/>
                <w:lang w:val="pl-PL"/>
              </w:rPr>
            </w:pPr>
          </w:p>
        </w:tc>
      </w:tr>
      <w:tr w:rsidR="00C86BB7" w:rsidRPr="000C1702" w14:paraId="0DED39F8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1A3C148E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9710C7" w:rsidRPr="00F01C4C" w14:paraId="3A1438B8" w14:textId="77777777" w:rsidTr="00642B77">
        <w:trPr>
          <w:trHeight w:hRule="exact" w:val="567"/>
        </w:trPr>
        <w:tc>
          <w:tcPr>
            <w:tcW w:w="3823" w:type="dxa"/>
          </w:tcPr>
          <w:p w14:paraId="5EC67097" w14:textId="77777777" w:rsidR="009710C7" w:rsidRPr="00946980" w:rsidRDefault="009710C7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Imię i nazwisko/Nazwa akcjonariusza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49000874"/>
              <w:placeholder>
                <w:docPart w:val="050A4AA82F5B489EBB367392871E42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DDA484A" w14:textId="77777777" w:rsidR="009710C7" w:rsidRPr="002E22D7" w:rsidRDefault="009710C7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710C7" w:rsidRPr="00F01C4C" w14:paraId="1533D994" w14:textId="77777777" w:rsidTr="00642B77">
        <w:trPr>
          <w:trHeight w:hRule="exact" w:val="567"/>
        </w:trPr>
        <w:tc>
          <w:tcPr>
            <w:tcW w:w="3823" w:type="dxa"/>
          </w:tcPr>
          <w:p w14:paraId="34D0ABCF" w14:textId="77777777" w:rsidR="009710C7" w:rsidRPr="00946980" w:rsidRDefault="009710C7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p w14:paraId="445BEA2F" w14:textId="77777777" w:rsidR="009710C7" w:rsidRDefault="009710C7" w:rsidP="00642B7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9710C7" w:rsidRPr="00F01C4C" w14:paraId="4C65CA14" w14:textId="77777777" w:rsidTr="00642B77">
        <w:trPr>
          <w:trHeight w:hRule="exact" w:val="567"/>
        </w:trPr>
        <w:tc>
          <w:tcPr>
            <w:tcW w:w="3823" w:type="dxa"/>
          </w:tcPr>
          <w:p w14:paraId="012EC7B4" w14:textId="77777777" w:rsidR="009710C7" w:rsidRPr="00946980" w:rsidRDefault="009710C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00030104"/>
              <w:placeholder>
                <w:docPart w:val="BF02D5DBE0EE45889CD1452F1F7CAF0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AFFC0F" w14:textId="77777777" w:rsidR="009710C7" w:rsidRPr="002E22D7" w:rsidRDefault="009710C7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9710C7" w:rsidRPr="00F01C4C" w14:paraId="1B02CCEB" w14:textId="77777777" w:rsidTr="00642B77">
        <w:trPr>
          <w:trHeight w:hRule="exact" w:val="567"/>
        </w:trPr>
        <w:tc>
          <w:tcPr>
            <w:tcW w:w="3823" w:type="dxa"/>
          </w:tcPr>
          <w:p w14:paraId="78064597" w14:textId="77777777" w:rsidR="009710C7" w:rsidRPr="00946980" w:rsidRDefault="009710C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90086744"/>
              <w:placeholder>
                <w:docPart w:val="761D063ADF5242F4B477B6D0AA132A0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A8BA60" w14:textId="77777777" w:rsidR="009710C7" w:rsidRPr="002E22D7" w:rsidRDefault="009710C7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710C7" w:rsidRPr="00EE6AAF" w14:paraId="3467B84F" w14:textId="77777777" w:rsidTr="00642B77">
        <w:trPr>
          <w:trHeight w:hRule="exact" w:val="567"/>
        </w:trPr>
        <w:tc>
          <w:tcPr>
            <w:tcW w:w="3823" w:type="dxa"/>
          </w:tcPr>
          <w:p w14:paraId="557C1741" w14:textId="77777777" w:rsidR="009710C7" w:rsidRPr="00946980" w:rsidRDefault="009710C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84333564"/>
              <w:placeholder>
                <w:docPart w:val="A42672F2C09447BABC6D39AC5A6F4F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95082F" w14:textId="77777777" w:rsidR="009710C7" w:rsidRPr="00A93EB9" w:rsidRDefault="009710C7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86BB7" w:rsidRPr="000C1702" w14:paraId="54B226FC" w14:textId="77777777" w:rsidTr="00642B77">
        <w:trPr>
          <w:trHeight w:hRule="exact" w:val="567"/>
        </w:trPr>
        <w:tc>
          <w:tcPr>
            <w:tcW w:w="3823" w:type="dxa"/>
          </w:tcPr>
          <w:p w14:paraId="58C78716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</w:t>
            </w:r>
          </w:p>
        </w:tc>
        <w:tc>
          <w:tcPr>
            <w:tcW w:w="6633" w:type="dxa"/>
          </w:tcPr>
          <w:p w14:paraId="79964E33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184660817"/>
              <w:placeholder>
                <w:docPart w:val="D181969143EF45C9BEF8AA6C8606B6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642FA5C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28B4A67" w14:textId="77777777" w:rsidR="00C86BB7" w:rsidRPr="00567BB1" w:rsidRDefault="00C86BB7" w:rsidP="00642B77">
            <w:pPr>
              <w:rPr>
                <w:sz w:val="16"/>
                <w:lang w:val="pl-PL"/>
              </w:rPr>
            </w:pPr>
          </w:p>
        </w:tc>
      </w:tr>
      <w:tr w:rsidR="00C86BB7" w:rsidRPr="000C1702" w14:paraId="28299371" w14:textId="77777777" w:rsidTr="00642B77">
        <w:trPr>
          <w:trHeight w:hRule="exact" w:val="567"/>
        </w:trPr>
        <w:tc>
          <w:tcPr>
            <w:tcW w:w="3823" w:type="dxa"/>
          </w:tcPr>
          <w:p w14:paraId="518E7C05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238A9ED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ma prawa głosu</w:t>
            </w:r>
          </w:p>
          <w:sdt>
            <w:sdtPr>
              <w:rPr>
                <w:rStyle w:val="C"/>
              </w:rPr>
              <w:id w:val="-949388460"/>
              <w:placeholder>
                <w:docPart w:val="20349609707A4734B0A3F472DB96490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DBC855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4A1398D" w14:textId="77777777" w:rsidR="00C86BB7" w:rsidRPr="00567BB1" w:rsidRDefault="00C86BB7" w:rsidP="00642B77">
            <w:pPr>
              <w:rPr>
                <w:sz w:val="12"/>
                <w:lang w:val="pl-PL"/>
              </w:rPr>
            </w:pPr>
          </w:p>
        </w:tc>
      </w:tr>
    </w:tbl>
    <w:p w14:paraId="1D08264F" w14:textId="77777777" w:rsidR="00C86BB7" w:rsidRDefault="00C86BB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1E55B0E0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15FC444A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E1401">
                  <w:rPr>
                    <w:sz w:val="16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>]</w:t>
                </w:r>
                <w:r w:rsidR="00C05723">
                  <w:rPr>
                    <w:sz w:val="16"/>
                    <w:lang w:val="pl-PL"/>
                  </w:rPr>
                  <w:t xml:space="preserve"> </w:t>
                </w:r>
                <w:r w:rsidR="007E1401">
                  <w:rPr>
                    <w:sz w:val="16"/>
                    <w:lang w:val="pl-PL"/>
                  </w:rPr>
                  <w:t>Wnioskodawca</w:t>
                </w:r>
                <w:r w:rsidRPr="006A3276">
                  <w:rPr>
                    <w:sz w:val="16"/>
                    <w:lang w:val="pl-PL"/>
                  </w:rPr>
                  <w:t xml:space="preserve">          [</w:t>
                </w:r>
                <w:r w:rsidR="007E1401"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Pełnomocnik </w:t>
                </w:r>
                <w:r w:rsidR="007E1401">
                  <w:rPr>
                    <w:sz w:val="16"/>
                    <w:lang w:val="pl-PL"/>
                  </w:rPr>
                  <w:t xml:space="preserve">Wnioskodawcy </w:t>
                </w:r>
                <w:r w:rsidR="007E1401">
                  <w:rPr>
                    <w:sz w:val="16"/>
                    <w:lang w:val="pl-PL"/>
                  </w:rPr>
                  <w:br/>
                </w:r>
                <w:r w:rsidRPr="006A3276">
                  <w:rPr>
                    <w:sz w:val="16"/>
                    <w:lang w:val="pl-PL"/>
                  </w:rPr>
                  <w:t xml:space="preserve">[   ] </w:t>
                </w:r>
                <w:r w:rsidR="00C05723">
                  <w:rPr>
                    <w:sz w:val="16"/>
                    <w:lang w:val="pl-PL"/>
                  </w:rPr>
                  <w:t xml:space="preserve">   </w:t>
                </w:r>
                <w:r w:rsidRPr="006A3276">
                  <w:rPr>
                    <w:sz w:val="16"/>
                    <w:lang w:val="pl-PL"/>
                  </w:rPr>
                  <w:t xml:space="preserve">Przedstawiciel prawny </w:t>
                </w:r>
                <w:r w:rsidR="007E1401">
                  <w:rPr>
                    <w:sz w:val="16"/>
                    <w:lang w:val="pl-PL"/>
                  </w:rPr>
                  <w:t>Wnioskodawcy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0EAF249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E1401"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E1401"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5D0CFBC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38053FB0" w14:textId="66BE49E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6A3A84EC" w14:textId="3F1AC7BC" w:rsidR="00567BB1" w:rsidRP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  <w:sdt>
              <w:sdtPr>
                <w:rPr>
                  <w:rStyle w:val="C"/>
                </w:rPr>
                <w:id w:val="1321850296"/>
                <w:placeholder>
                  <w:docPart w:val="132E78672D74452E8FDEF3F0ED5F776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</w:p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lastRenderedPageBreak/>
              <w:t>Nr lokalu</w:t>
            </w:r>
          </w:p>
        </w:tc>
        <w:tc>
          <w:tcPr>
            <w:tcW w:w="6633" w:type="dxa"/>
            <w:shd w:val="clear" w:color="auto" w:fill="auto"/>
          </w:tcPr>
          <w:p w14:paraId="016D4899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5886CC21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4651F0D2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50907DA2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5230856B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3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09F37038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 xml:space="preserve">Administratorem danych osobowych zebranych w niniejszym </w:t>
            </w:r>
            <w:r w:rsidR="00CF1652">
              <w:rPr>
                <w:sz w:val="16"/>
                <w:lang w:val="pl-PL"/>
              </w:rPr>
              <w:t>wniosku</w:t>
            </w:r>
            <w:r w:rsidRPr="006A3276">
              <w:rPr>
                <w:sz w:val="16"/>
                <w:lang w:val="pl-PL"/>
              </w:rPr>
              <w:t xml:space="preserve"> jest Dom Maklerski Navigator S.A.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C373BE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7079B80B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 xml:space="preserve">Oświadczam Domowi Maklerskiemu Navigator S.A., że dane zawarte w niniejszym </w:t>
            </w:r>
            <w:r w:rsidR="006E15E3">
              <w:rPr>
                <w:b/>
                <w:sz w:val="16"/>
                <w:lang w:val="pl-PL"/>
              </w:rPr>
              <w:t>wniosku</w:t>
            </w:r>
            <w:r w:rsidRPr="00304AAB">
              <w:rPr>
                <w:b/>
                <w:sz w:val="16"/>
                <w:lang w:val="pl-PL"/>
              </w:rPr>
              <w:t xml:space="preserve"> są rzetelne, kompletne i prawdziwe.</w:t>
            </w:r>
          </w:p>
        </w:tc>
      </w:tr>
      <w:tr w:rsidR="00567BB1" w:rsidRPr="00EE6AAF" w14:paraId="40C9E395" w14:textId="77777777" w:rsidTr="00CF1652">
        <w:trPr>
          <w:trHeight w:val="1518"/>
        </w:trPr>
        <w:tc>
          <w:tcPr>
            <w:tcW w:w="10485" w:type="dxa"/>
          </w:tcPr>
          <w:p w14:paraId="618B8714" w14:textId="5E49D576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</w:t>
            </w:r>
            <w:r w:rsidR="00CF1652">
              <w:rPr>
                <w:sz w:val="16"/>
                <w:lang w:val="pl-PL"/>
              </w:rPr>
              <w:t xml:space="preserve"> oraz pozostałych podmiotów posiadających interes prawny</w:t>
            </w:r>
            <w:r w:rsidRPr="006A3276">
              <w:rPr>
                <w:sz w:val="16"/>
                <w:lang w:val="pl-PL"/>
              </w:rPr>
              <w:t>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 xml:space="preserve">ciążenia uprawnień </w:t>
            </w:r>
            <w:r w:rsidR="006E15E3">
              <w:rPr>
                <w:sz w:val="16"/>
                <w:lang w:val="pl-PL"/>
              </w:rPr>
              <w:t>osób mających interes prawny</w:t>
            </w:r>
            <w:r w:rsidRPr="006A3276">
              <w:rPr>
                <w:sz w:val="16"/>
                <w:lang w:val="pl-PL"/>
              </w:rPr>
              <w:t xml:space="preserve">. Podanie nieprawidłowych danych może uniemożliwić zapoznanie się przez akcjonariusza z informacją o zamiarze dokonania istotnych zmian w odniesieniu do posiadanych akcji. </w:t>
            </w:r>
          </w:p>
        </w:tc>
      </w:tr>
    </w:tbl>
    <w:p w14:paraId="7B0270E3" w14:textId="77777777" w:rsidR="003041A4" w:rsidRDefault="003041A4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41556742" w:rsidR="00845CB1" w:rsidRPr="00327EFC" w:rsidRDefault="00845CB1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4" w:name="_Hlk64981888"/>
            <w:bookmarkEnd w:id="3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3041A4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642B77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5" w:name="_Hlk64982107"/>
            <w:bookmarkEnd w:id="4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642B7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642B7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3041A4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642B77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642B7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642B7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77A88427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5757BB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B0F0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5757BB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00B0F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8B674A9" w14:textId="77777777" w:rsidR="003041A4" w:rsidRDefault="003041A4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5"/>
          <w:p w14:paraId="31528065" w14:textId="3847DB59" w:rsidR="00327EFC" w:rsidRPr="00327EFC" w:rsidRDefault="00327EFC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I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3041A4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6473670" w:rsidR="00327EFC" w:rsidRPr="000E13A7" w:rsidRDefault="00327EFC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rzypadku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reprezentowani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soby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prawnej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777C4E38" w:rsidR="00327EFC" w:rsidRPr="000E13A7" w:rsidRDefault="00327EFC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9468C5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3041A4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642B7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4C09C566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2DE6A8E1" w14:textId="48D05F7F" w:rsidR="009468C5" w:rsidRPr="00327EFC" w:rsidRDefault="009468C5" w:rsidP="009F5A7C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sectPr w:rsidR="009468C5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8D57" w14:textId="77777777" w:rsidR="00C373BE" w:rsidRDefault="00C373BE" w:rsidP="00260453">
      <w:pPr>
        <w:spacing w:after="0" w:line="240" w:lineRule="auto"/>
      </w:pPr>
      <w:r>
        <w:separator/>
      </w:r>
    </w:p>
  </w:endnote>
  <w:endnote w:type="continuationSeparator" w:id="0">
    <w:p w14:paraId="49C1ECE1" w14:textId="77777777" w:rsidR="00C373BE" w:rsidRDefault="00C373BE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642B77" w:rsidRDefault="00642B77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7F2B" w14:textId="77777777" w:rsidR="00C373BE" w:rsidRDefault="00C373BE" w:rsidP="00260453">
      <w:pPr>
        <w:spacing w:after="0" w:line="240" w:lineRule="auto"/>
      </w:pPr>
      <w:r>
        <w:separator/>
      </w:r>
    </w:p>
  </w:footnote>
  <w:footnote w:type="continuationSeparator" w:id="0">
    <w:p w14:paraId="0462238C" w14:textId="77777777" w:rsidR="00C373BE" w:rsidRDefault="00C373BE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7581A"/>
    <w:rsid w:val="000B2E0C"/>
    <w:rsid w:val="000C1702"/>
    <w:rsid w:val="000E13A7"/>
    <w:rsid w:val="00112FBE"/>
    <w:rsid w:val="00140356"/>
    <w:rsid w:val="001432AF"/>
    <w:rsid w:val="00183074"/>
    <w:rsid w:val="00183322"/>
    <w:rsid w:val="001A2539"/>
    <w:rsid w:val="001A5119"/>
    <w:rsid w:val="001B2C7D"/>
    <w:rsid w:val="001C3BAE"/>
    <w:rsid w:val="001D1783"/>
    <w:rsid w:val="0021722C"/>
    <w:rsid w:val="00260453"/>
    <w:rsid w:val="00283BA5"/>
    <w:rsid w:val="002A0DFB"/>
    <w:rsid w:val="002A3391"/>
    <w:rsid w:val="002B10C9"/>
    <w:rsid w:val="002E060C"/>
    <w:rsid w:val="002E22D7"/>
    <w:rsid w:val="002E5775"/>
    <w:rsid w:val="002F1EF4"/>
    <w:rsid w:val="002F2A7C"/>
    <w:rsid w:val="002F70C2"/>
    <w:rsid w:val="003041A4"/>
    <w:rsid w:val="00304AAB"/>
    <w:rsid w:val="00327EFC"/>
    <w:rsid w:val="003412E5"/>
    <w:rsid w:val="003D2D70"/>
    <w:rsid w:val="003F291F"/>
    <w:rsid w:val="00400A0D"/>
    <w:rsid w:val="004912E1"/>
    <w:rsid w:val="0049617A"/>
    <w:rsid w:val="004B0FD5"/>
    <w:rsid w:val="004F233E"/>
    <w:rsid w:val="00503D4F"/>
    <w:rsid w:val="00512AF7"/>
    <w:rsid w:val="00550852"/>
    <w:rsid w:val="00567BB1"/>
    <w:rsid w:val="005757BB"/>
    <w:rsid w:val="005E32CB"/>
    <w:rsid w:val="0061019E"/>
    <w:rsid w:val="00632A45"/>
    <w:rsid w:val="00642B77"/>
    <w:rsid w:val="00691E51"/>
    <w:rsid w:val="006A1854"/>
    <w:rsid w:val="006A3276"/>
    <w:rsid w:val="006E15E3"/>
    <w:rsid w:val="00762C5E"/>
    <w:rsid w:val="007706F5"/>
    <w:rsid w:val="00770836"/>
    <w:rsid w:val="007A3C73"/>
    <w:rsid w:val="007A443E"/>
    <w:rsid w:val="007C43EE"/>
    <w:rsid w:val="007E1401"/>
    <w:rsid w:val="007F4021"/>
    <w:rsid w:val="007F7008"/>
    <w:rsid w:val="00803783"/>
    <w:rsid w:val="00836AE4"/>
    <w:rsid w:val="00845CB1"/>
    <w:rsid w:val="00852701"/>
    <w:rsid w:val="00852C9C"/>
    <w:rsid w:val="008B3569"/>
    <w:rsid w:val="008D42AC"/>
    <w:rsid w:val="008D67C9"/>
    <w:rsid w:val="00937712"/>
    <w:rsid w:val="009468C5"/>
    <w:rsid w:val="00946980"/>
    <w:rsid w:val="00950B64"/>
    <w:rsid w:val="009710C7"/>
    <w:rsid w:val="00976843"/>
    <w:rsid w:val="009953CF"/>
    <w:rsid w:val="009D661E"/>
    <w:rsid w:val="009E20D1"/>
    <w:rsid w:val="009E21CE"/>
    <w:rsid w:val="009F5A7C"/>
    <w:rsid w:val="00A17E78"/>
    <w:rsid w:val="00A9063A"/>
    <w:rsid w:val="00A93EB9"/>
    <w:rsid w:val="00A96C60"/>
    <w:rsid w:val="00AD19EA"/>
    <w:rsid w:val="00B42EA9"/>
    <w:rsid w:val="00B50660"/>
    <w:rsid w:val="00B94890"/>
    <w:rsid w:val="00BB53BA"/>
    <w:rsid w:val="00BD0BE8"/>
    <w:rsid w:val="00C05723"/>
    <w:rsid w:val="00C20E1E"/>
    <w:rsid w:val="00C373BE"/>
    <w:rsid w:val="00C62DEC"/>
    <w:rsid w:val="00C65DDA"/>
    <w:rsid w:val="00C86BB7"/>
    <w:rsid w:val="00CE7057"/>
    <w:rsid w:val="00CF1652"/>
    <w:rsid w:val="00CF23D6"/>
    <w:rsid w:val="00D01F23"/>
    <w:rsid w:val="00D325DD"/>
    <w:rsid w:val="00D45C91"/>
    <w:rsid w:val="00D9062A"/>
    <w:rsid w:val="00DA16B5"/>
    <w:rsid w:val="00DB5D6B"/>
    <w:rsid w:val="00E23264"/>
    <w:rsid w:val="00EC5444"/>
    <w:rsid w:val="00ED77F3"/>
    <w:rsid w:val="00EE6AAF"/>
    <w:rsid w:val="00F01C4C"/>
    <w:rsid w:val="00F35E27"/>
    <w:rsid w:val="00F852F1"/>
    <w:rsid w:val="00FA3368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22482F13934F08979432C8132FA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F9AD6-7789-4FE6-B99A-314D9BA9A87D}"/>
      </w:docPartPr>
      <w:docPartBody>
        <w:p w:rsidR="006B0841" w:rsidRDefault="006B0841" w:rsidP="006B0841">
          <w:pPr>
            <w:pStyle w:val="0E22482F13934F08979432C8132FA1C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A3309CEF0B4F2DA0EAE2EA1BE75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4BACB-22A6-4A38-8CAC-8A7DA1A2EED6}"/>
      </w:docPartPr>
      <w:docPartBody>
        <w:p w:rsidR="006B0841" w:rsidRDefault="006B0841" w:rsidP="006B0841">
          <w:pPr>
            <w:pStyle w:val="05A3309CEF0B4F2DA0EAE2EA1BE75D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734FA8F69A4D64B007083FE087F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C27B1-6FF9-4070-BD60-B97BAFF12B63}"/>
      </w:docPartPr>
      <w:docPartBody>
        <w:p w:rsidR="006B0841" w:rsidRDefault="006B0841" w:rsidP="006B0841">
          <w:pPr>
            <w:pStyle w:val="92734FA8F69A4D64B007083FE087FF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15BACFBFAD4F1A80256E9EA1C9D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F98C5-9AC4-4B91-AE2E-2F8EEDD40EC9}"/>
      </w:docPartPr>
      <w:docPartBody>
        <w:p w:rsidR="006B0841" w:rsidRDefault="006B0841" w:rsidP="006B0841">
          <w:pPr>
            <w:pStyle w:val="2C15BACFBFAD4F1A80256E9EA1C9DE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CE0A50E91B401EA5C72A2527DCF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B7526-50A6-4F00-AE3B-277B70FFD6B7}"/>
      </w:docPartPr>
      <w:docPartBody>
        <w:p w:rsidR="006B0841" w:rsidRDefault="006B0841" w:rsidP="006B0841">
          <w:pPr>
            <w:pStyle w:val="CECE0A50E91B401EA5C72A2527DCF2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625B0B89C24763B74AFCC31386D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A8BD0-287E-4907-A9E1-4E8999560A95}"/>
      </w:docPartPr>
      <w:docPartBody>
        <w:p w:rsidR="006B0841" w:rsidRDefault="006B0841" w:rsidP="006B0841">
          <w:pPr>
            <w:pStyle w:val="8A625B0B89C24763B74AFCC31386DA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84232959BF4F11A2114C03001F2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6AA21-32A0-4C06-BDF2-E16228468DCD}"/>
      </w:docPartPr>
      <w:docPartBody>
        <w:p w:rsidR="006B0841" w:rsidRDefault="006B0841" w:rsidP="006B0841">
          <w:pPr>
            <w:pStyle w:val="6184232959BF4F11A2114C03001F2F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D4911BA3DA4A48B7364A8D4A66A8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DA968-FE3D-4058-BA97-1F6D13F89D5D}"/>
      </w:docPartPr>
      <w:docPartBody>
        <w:p w:rsidR="006B0841" w:rsidRDefault="006B0841" w:rsidP="006B0841">
          <w:pPr>
            <w:pStyle w:val="DFD4911BA3DA4A48B7364A8D4A66A8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FF2D8C4AC24849A619EA0F4DB4B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E7CCE-E85D-449C-B0F4-BD1A6F84A441}"/>
      </w:docPartPr>
      <w:docPartBody>
        <w:p w:rsidR="006B0841" w:rsidRDefault="006B0841" w:rsidP="006B0841">
          <w:pPr>
            <w:pStyle w:val="A9FF2D8C4AC24849A619EA0F4DB4B4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64DAE487C74C228EE3254B94193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7C500-146F-4AEC-BD75-D688DFE85938}"/>
      </w:docPartPr>
      <w:docPartBody>
        <w:p w:rsidR="006B0841" w:rsidRDefault="006B0841" w:rsidP="006B0841">
          <w:pPr>
            <w:pStyle w:val="D764DAE487C74C228EE3254B941938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1F721CBC634BD3ADF7CB26E0AC1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62FBC-11AA-434A-8B2A-63DC94D0BBC9}"/>
      </w:docPartPr>
      <w:docPartBody>
        <w:p w:rsidR="006B0841" w:rsidRDefault="006B0841" w:rsidP="006B0841">
          <w:pPr>
            <w:pStyle w:val="A81F721CBC634BD3ADF7CB26E0AC17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542854E29F445C8A0D58302F9F9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5949C-F731-4036-8DE7-71EA47F4A853}"/>
      </w:docPartPr>
      <w:docPartBody>
        <w:p w:rsidR="006B0841" w:rsidRDefault="006B0841" w:rsidP="006B0841">
          <w:pPr>
            <w:pStyle w:val="BE542854E29F445C8A0D58302F9F92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8B1CDBC0394315942E62B172F15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D465C-BA5A-45C2-9FEF-F2D28021C9B9}"/>
      </w:docPartPr>
      <w:docPartBody>
        <w:p w:rsidR="006B0841" w:rsidRDefault="006B0841" w:rsidP="006B0841">
          <w:pPr>
            <w:pStyle w:val="038B1CDBC0394315942E62B172F156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10A84484424A19A117188D057BD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7EECC-8CAA-422B-AD8F-930182730F57}"/>
      </w:docPartPr>
      <w:docPartBody>
        <w:p w:rsidR="006B0841" w:rsidRDefault="006B0841" w:rsidP="006B0841">
          <w:pPr>
            <w:pStyle w:val="BC10A84484424A19A117188D057BD9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50FA4AF2464B2182450D20C3B4D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20F81-8F3C-47A2-85A7-047CD6E16721}"/>
      </w:docPartPr>
      <w:docPartBody>
        <w:p w:rsidR="006B0841" w:rsidRDefault="006B0841" w:rsidP="006B0841">
          <w:pPr>
            <w:pStyle w:val="EF50FA4AF2464B2182450D20C3B4D8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7948584C354B16977A4B5247CAC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A4E11-16B4-4EB3-97B4-EF9FA15407C5}"/>
      </w:docPartPr>
      <w:docPartBody>
        <w:p w:rsidR="006B0841" w:rsidRDefault="006B0841" w:rsidP="006B0841">
          <w:pPr>
            <w:pStyle w:val="AA7948584C354B16977A4B5247CACC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5EB7ADE553459282C8F8D50B088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76A75-6B37-4815-B099-7230EEB087C8}"/>
      </w:docPartPr>
      <w:docPartBody>
        <w:p w:rsidR="006B0841" w:rsidRDefault="006B0841" w:rsidP="006B0841">
          <w:pPr>
            <w:pStyle w:val="BE5EB7ADE553459282C8F8D50B0889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B73E5742B14FAD8C8140896FB27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9049F-2973-4038-980C-753605DA8A9F}"/>
      </w:docPartPr>
      <w:docPartBody>
        <w:p w:rsidR="006B0841" w:rsidRDefault="006B0841" w:rsidP="006B0841">
          <w:pPr>
            <w:pStyle w:val="78B73E5742B14FAD8C8140896FB27A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548BAAEEB3455F8755A1390A7C7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E3C0E-9BD3-4FF4-98DF-E2AA6C500209}"/>
      </w:docPartPr>
      <w:docPartBody>
        <w:p w:rsidR="006B0841" w:rsidRDefault="006B0841" w:rsidP="006B0841">
          <w:pPr>
            <w:pStyle w:val="AF548BAAEEB3455F8755A1390A7C78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C2970046CB49FEA7F0B19E4162A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4592A-E86E-4029-B8E0-F89BAF616994}"/>
      </w:docPartPr>
      <w:docPartBody>
        <w:p w:rsidR="006B0841" w:rsidRDefault="006B0841" w:rsidP="006B0841">
          <w:pPr>
            <w:pStyle w:val="20C2970046CB49FEA7F0B19E4162AE0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ED8BAB3BCB4CE6AA2CAEE72D88C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00017B-5755-4367-98FF-B58626BCCA79}"/>
      </w:docPartPr>
      <w:docPartBody>
        <w:p w:rsidR="006B0841" w:rsidRDefault="006B0841" w:rsidP="006B0841">
          <w:pPr>
            <w:pStyle w:val="AEED8BAB3BCB4CE6AA2CAEE72D88CE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05BEDA0FF9400CB7D3FA264B6BC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77065-7B98-483E-9C94-9AB1EFBA1C7B}"/>
      </w:docPartPr>
      <w:docPartBody>
        <w:p w:rsidR="006B0841" w:rsidRDefault="006B0841" w:rsidP="006B0841">
          <w:pPr>
            <w:pStyle w:val="7E05BEDA0FF9400CB7D3FA264B6BCB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EB170624904083B7B945171AE4A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2526A-697D-4C60-A0B0-2E4B1729712F}"/>
      </w:docPartPr>
      <w:docPartBody>
        <w:p w:rsidR="006B0841" w:rsidRDefault="006B0841" w:rsidP="006B0841">
          <w:pPr>
            <w:pStyle w:val="21EB170624904083B7B945171AE4AC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80931A0306495789640B0AE8D30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355BA-F57D-40D9-AA01-DE04992088A1}"/>
      </w:docPartPr>
      <w:docPartBody>
        <w:p w:rsidR="006B0841" w:rsidRDefault="006B0841" w:rsidP="006B0841">
          <w:pPr>
            <w:pStyle w:val="A280931A0306495789640B0AE8D303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711660D99348F9B47747972D95C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7B9FC-670B-4171-A584-4638BB710E16}"/>
      </w:docPartPr>
      <w:docPartBody>
        <w:p w:rsidR="006B0841" w:rsidRDefault="006B0841" w:rsidP="006B0841">
          <w:pPr>
            <w:pStyle w:val="E6711660D99348F9B47747972D95CF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01826A63D645E89543A95E7EAD8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E8231-6F67-4551-8F30-B94F16997BAA}"/>
      </w:docPartPr>
      <w:docPartBody>
        <w:p w:rsidR="006B0841" w:rsidRDefault="006B0841" w:rsidP="006B0841">
          <w:pPr>
            <w:pStyle w:val="C401826A63D645E89543A95E7EAD87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6DBC3A88B14C64978690DB5C718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36A38-31B1-4069-8336-619825B810BA}"/>
      </w:docPartPr>
      <w:docPartBody>
        <w:p w:rsidR="006B0841" w:rsidRDefault="006B0841" w:rsidP="006B0841">
          <w:pPr>
            <w:pStyle w:val="5D6DBC3A88B14C64978690DB5C718D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004D0C04B2408894764430684D9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34FFF-1B1D-49B7-A8ED-B415F9C1F163}"/>
      </w:docPartPr>
      <w:docPartBody>
        <w:p w:rsidR="006B0841" w:rsidRDefault="006B0841" w:rsidP="006B0841">
          <w:pPr>
            <w:pStyle w:val="CE004D0C04B2408894764430684D98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FB6F3EA9DA4BA982984314EC086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ABE38-0364-4B25-9E26-5DA33B49CDDF}"/>
      </w:docPartPr>
      <w:docPartBody>
        <w:p w:rsidR="006B0841" w:rsidRDefault="006B0841" w:rsidP="006B0841">
          <w:pPr>
            <w:pStyle w:val="1CFB6F3EA9DA4BA982984314EC0862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FB5DFFDE884F12929C5C7142294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525DB-7032-4FE8-BF7A-C41AB2723681}"/>
      </w:docPartPr>
      <w:docPartBody>
        <w:p w:rsidR="006B0841" w:rsidRDefault="006B0841" w:rsidP="006B0841">
          <w:pPr>
            <w:pStyle w:val="CAFB5DFFDE884F12929C5C7142294A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9F1295C8824829A12CCAD64C5CF6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F1094-649E-4102-9A70-25046438CCC0}"/>
      </w:docPartPr>
      <w:docPartBody>
        <w:p w:rsidR="006B0841" w:rsidRDefault="006B0841" w:rsidP="006B0841">
          <w:pPr>
            <w:pStyle w:val="889F1295C8824829A12CCAD64C5CF6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3033550EE84E148A0477A17D60A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3B891-CBF8-4095-AB6D-C40F4D52E8C6}"/>
      </w:docPartPr>
      <w:docPartBody>
        <w:p w:rsidR="006B0841" w:rsidRDefault="006B0841" w:rsidP="006B0841">
          <w:pPr>
            <w:pStyle w:val="973033550EE84E148A0477A17D60AB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106A325891487B969935F6E7A58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F3CE1-DF51-4336-8BCD-653D8D2F1472}"/>
      </w:docPartPr>
      <w:docPartBody>
        <w:p w:rsidR="006B0841" w:rsidRDefault="006B0841" w:rsidP="006B0841">
          <w:pPr>
            <w:pStyle w:val="7C106A325891487B969935F6E7A586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86D4122E85453CB1DED3C0B613B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B04F7-7A63-4840-AE96-AC201B4A571B}"/>
      </w:docPartPr>
      <w:docPartBody>
        <w:p w:rsidR="006B0841" w:rsidRDefault="006B0841" w:rsidP="006B0841">
          <w:pPr>
            <w:pStyle w:val="9C86D4122E85453CB1DED3C0B613B1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61BA3328804136923C508993CFC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785B1-5B73-4820-B35A-833FEBB144F3}"/>
      </w:docPartPr>
      <w:docPartBody>
        <w:p w:rsidR="006B0841" w:rsidRDefault="006B0841" w:rsidP="006B0841">
          <w:pPr>
            <w:pStyle w:val="5A61BA3328804136923C508993CFCD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7D7061D4C44F20B7815FC985B1F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BC960-9878-49A7-B270-E254314BCB80}"/>
      </w:docPartPr>
      <w:docPartBody>
        <w:p w:rsidR="006B0841" w:rsidRDefault="006B0841" w:rsidP="006B0841">
          <w:pPr>
            <w:pStyle w:val="2D7D7061D4C44F20B7815FC985B1F7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C819D7E54B44018FC2937F53406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C3432-6703-44DD-B185-2BE8998DE721}"/>
      </w:docPartPr>
      <w:docPartBody>
        <w:p w:rsidR="006B0841" w:rsidRDefault="006B0841" w:rsidP="006B0841">
          <w:pPr>
            <w:pStyle w:val="46C819D7E54B44018FC2937F53406D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33C090DAF043A5A5FF0039DDB74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2FF19-97CA-4F8E-AB2E-F6D3DED916DB}"/>
      </w:docPartPr>
      <w:docPartBody>
        <w:p w:rsidR="006B0841" w:rsidRDefault="006B0841" w:rsidP="006B0841">
          <w:pPr>
            <w:pStyle w:val="6033C090DAF043A5A5FF0039DDB74C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2FB2B7BB004AB58D28F6693896F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FDA70-870E-494B-A3AD-E335CCB5AEF8}"/>
      </w:docPartPr>
      <w:docPartBody>
        <w:p w:rsidR="006B0841" w:rsidRDefault="006B0841" w:rsidP="006B0841">
          <w:pPr>
            <w:pStyle w:val="5A2FB2B7BB004AB58D28F6693896F6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43F42D01FB484D8A8D77E97A94A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0F8AF-2903-4835-8B81-BE02F639605E}"/>
      </w:docPartPr>
      <w:docPartBody>
        <w:p w:rsidR="006B0841" w:rsidRDefault="006B0841" w:rsidP="006B0841">
          <w:pPr>
            <w:pStyle w:val="FE43F42D01FB484D8A8D77E97A94A3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9BB3F2FEF14CDBB6AE0EF816972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43BCB-CC0C-440D-BDD6-604510DB3A12}"/>
      </w:docPartPr>
      <w:docPartBody>
        <w:p w:rsidR="006B0841" w:rsidRDefault="006B0841" w:rsidP="006B0841">
          <w:pPr>
            <w:pStyle w:val="AC9BB3F2FEF14CDBB6AE0EF8169722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56271B3AE44770BBE1CB5D756E8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6D7D9-11CA-44D9-ABD7-790C72D420AA}"/>
      </w:docPartPr>
      <w:docPartBody>
        <w:p w:rsidR="006B0841" w:rsidRDefault="006B0841" w:rsidP="006B0841">
          <w:pPr>
            <w:pStyle w:val="7C56271B3AE44770BBE1CB5D756E89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1A04CD7626407AA706739F7519D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59511-8F84-4747-B269-0197141C4F85}"/>
      </w:docPartPr>
      <w:docPartBody>
        <w:p w:rsidR="006B0841" w:rsidRDefault="006B0841" w:rsidP="006B0841">
          <w:pPr>
            <w:pStyle w:val="AE1A04CD7626407AA706739F7519DCF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8506ED6CDF445E994BC9BC2FA4E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7C414-4FD7-42AF-8EFA-FFD73B5AB9E7}"/>
      </w:docPartPr>
      <w:docPartBody>
        <w:p w:rsidR="006B0841" w:rsidRDefault="006B0841" w:rsidP="006B0841">
          <w:pPr>
            <w:pStyle w:val="E98506ED6CDF445E994BC9BC2FA4E7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0A4AA82F5B489EBB367392871E4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C6A22-9B0B-4671-9789-92789925AC21}"/>
      </w:docPartPr>
      <w:docPartBody>
        <w:p w:rsidR="006B0841" w:rsidRDefault="006B0841" w:rsidP="006B0841">
          <w:pPr>
            <w:pStyle w:val="050A4AA82F5B489EBB367392871E42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02D5DBE0EE45889CD1452F1F7CA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A484E-C4EF-4138-AFB5-FBBAA82EAF8A}"/>
      </w:docPartPr>
      <w:docPartBody>
        <w:p w:rsidR="006B0841" w:rsidRDefault="006B0841" w:rsidP="006B0841">
          <w:pPr>
            <w:pStyle w:val="BF02D5DBE0EE45889CD1452F1F7CAF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1D063ADF5242F4B477B6D0AA132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4BEC7-69E1-4FF1-8265-7FDFBA0E2B40}"/>
      </w:docPartPr>
      <w:docPartBody>
        <w:p w:rsidR="006B0841" w:rsidRDefault="006B0841" w:rsidP="006B0841">
          <w:pPr>
            <w:pStyle w:val="761D063ADF5242F4B477B6D0AA132A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2672F2C09447BABC6D39AC5A6F4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833DD-AC60-4140-8BAD-562F949F7AAD}"/>
      </w:docPartPr>
      <w:docPartBody>
        <w:p w:rsidR="006B0841" w:rsidRDefault="006B0841" w:rsidP="006B0841">
          <w:pPr>
            <w:pStyle w:val="A42672F2C09447BABC6D39AC5A6F4F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37CB8573D54B75B33A849E8E8A6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44C8C-C3A8-44B2-B5FD-F511CC9C137C}"/>
      </w:docPartPr>
      <w:docPartBody>
        <w:p w:rsidR="006B0841" w:rsidRDefault="006B0841" w:rsidP="006B0841">
          <w:pPr>
            <w:pStyle w:val="0637CB8573D54B75B33A849E8E8A6C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56EC56587B40F1BCC48AFC29C54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7A9DF-038B-4216-A0AE-5476AB2A6147}"/>
      </w:docPartPr>
      <w:docPartBody>
        <w:p w:rsidR="006B0841" w:rsidRDefault="006B0841" w:rsidP="006B0841">
          <w:pPr>
            <w:pStyle w:val="2856EC56587B40F1BCC48AFC29C544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DF15E67F254A78956C0D81B6B2E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8D90A-3A6C-45F3-B13F-43F9D341F049}"/>
      </w:docPartPr>
      <w:docPartBody>
        <w:p w:rsidR="006B0841" w:rsidRDefault="006B0841" w:rsidP="006B0841">
          <w:pPr>
            <w:pStyle w:val="63DF15E67F254A78956C0D81B6B2E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D3B9AF8C994861B83CD6F624933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44D3A-DAF6-45CE-908F-4EEDA8542B7D}"/>
      </w:docPartPr>
      <w:docPartBody>
        <w:p w:rsidR="006B0841" w:rsidRDefault="006B0841" w:rsidP="006B0841">
          <w:pPr>
            <w:pStyle w:val="A1D3B9AF8C994861B83CD6F6249339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48C53F5D354B6FBF3F852AE0B20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DF8D6-101F-41D5-91C6-D80581506C1D}"/>
      </w:docPartPr>
      <w:docPartBody>
        <w:p w:rsidR="006B0841" w:rsidRDefault="006B0841" w:rsidP="006B0841">
          <w:pPr>
            <w:pStyle w:val="5C48C53F5D354B6FBF3F852AE0B20B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6E2B88253F411E96CFA3F8DC7CF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44700-70AD-440D-9F8D-F0E461600CFD}"/>
      </w:docPartPr>
      <w:docPartBody>
        <w:p w:rsidR="006B0841" w:rsidRDefault="006B0841" w:rsidP="006B0841">
          <w:pPr>
            <w:pStyle w:val="3A6E2B88253F411E96CFA3F8DC7CF2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E3E189626E4D568600B46F12F5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53FD4-0EA4-4DFA-A7BC-61F252872033}"/>
      </w:docPartPr>
      <w:docPartBody>
        <w:p w:rsidR="006B0841" w:rsidRDefault="006B0841" w:rsidP="006B0841">
          <w:pPr>
            <w:pStyle w:val="02E3E189626E4D568600B46F12F585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6B2E01B42F4F8E9BA5288D3F073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E6FC7-4DDC-47E8-958E-34E310B64727}"/>
      </w:docPartPr>
      <w:docPartBody>
        <w:p w:rsidR="006B0841" w:rsidRDefault="006B0841" w:rsidP="006B0841">
          <w:pPr>
            <w:pStyle w:val="D96B2E01B42F4F8E9BA5288D3F073C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81969143EF45C9BEF8AA6C8606B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DA64C-697F-4F61-B930-74F1D87E1E11}"/>
      </w:docPartPr>
      <w:docPartBody>
        <w:p w:rsidR="006B0841" w:rsidRDefault="006B0841" w:rsidP="006B0841">
          <w:pPr>
            <w:pStyle w:val="D181969143EF45C9BEF8AA6C8606B6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349609707A4734B0A3F472DB964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0A150-3D73-4D8B-9FA5-321027C85C06}"/>
      </w:docPartPr>
      <w:docPartBody>
        <w:p w:rsidR="006B0841" w:rsidRDefault="006B0841" w:rsidP="006B0841">
          <w:pPr>
            <w:pStyle w:val="20349609707A4734B0A3F472DB9649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32817DBBDC4A60AFD154186A200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C412D-487C-4117-8890-0241B9717D59}"/>
      </w:docPartPr>
      <w:docPartBody>
        <w:p w:rsidR="00000000" w:rsidRDefault="00B1219F" w:rsidP="00B1219F">
          <w:pPr>
            <w:pStyle w:val="B232817DBBDC4A60AFD154186A200A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D1C"/>
    <w:rsid w:val="001658F3"/>
    <w:rsid w:val="00167C29"/>
    <w:rsid w:val="001B3B51"/>
    <w:rsid w:val="00277094"/>
    <w:rsid w:val="00404694"/>
    <w:rsid w:val="00466E5A"/>
    <w:rsid w:val="004C5822"/>
    <w:rsid w:val="005114AF"/>
    <w:rsid w:val="005C6B56"/>
    <w:rsid w:val="006B0841"/>
    <w:rsid w:val="006D3346"/>
    <w:rsid w:val="006F1271"/>
    <w:rsid w:val="00787ECB"/>
    <w:rsid w:val="008578B8"/>
    <w:rsid w:val="009657F7"/>
    <w:rsid w:val="00971AC9"/>
    <w:rsid w:val="009C33EB"/>
    <w:rsid w:val="00A73DF2"/>
    <w:rsid w:val="00A80F36"/>
    <w:rsid w:val="00AD7C43"/>
    <w:rsid w:val="00B1219F"/>
    <w:rsid w:val="00B14D68"/>
    <w:rsid w:val="00B4442E"/>
    <w:rsid w:val="00B93362"/>
    <w:rsid w:val="00BE6A7C"/>
    <w:rsid w:val="00C81F4E"/>
    <w:rsid w:val="00DE5226"/>
    <w:rsid w:val="00F1489B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219F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0E22482F13934F08979432C8132FA1C4">
    <w:name w:val="0E22482F13934F08979432C8132FA1C4"/>
    <w:rsid w:val="006B0841"/>
    <w:rPr>
      <w:lang w:val="pl-PL" w:eastAsia="pl-PL"/>
    </w:rPr>
  </w:style>
  <w:style w:type="paragraph" w:customStyle="1" w:styleId="05A3309CEF0B4F2DA0EAE2EA1BE75D3D">
    <w:name w:val="05A3309CEF0B4F2DA0EAE2EA1BE75D3D"/>
    <w:rsid w:val="006B0841"/>
    <w:rPr>
      <w:lang w:val="pl-PL" w:eastAsia="pl-PL"/>
    </w:rPr>
  </w:style>
  <w:style w:type="paragraph" w:customStyle="1" w:styleId="92734FA8F69A4D64B007083FE087FF91">
    <w:name w:val="92734FA8F69A4D64B007083FE087FF91"/>
    <w:rsid w:val="006B0841"/>
    <w:rPr>
      <w:lang w:val="pl-PL" w:eastAsia="pl-PL"/>
    </w:rPr>
  </w:style>
  <w:style w:type="paragraph" w:customStyle="1" w:styleId="2C15BACFBFAD4F1A80256E9EA1C9DE36">
    <w:name w:val="2C15BACFBFAD4F1A80256E9EA1C9DE36"/>
    <w:rsid w:val="006B0841"/>
    <w:rPr>
      <w:lang w:val="pl-PL" w:eastAsia="pl-PL"/>
    </w:rPr>
  </w:style>
  <w:style w:type="paragraph" w:customStyle="1" w:styleId="CECE0A50E91B401EA5C72A2527DCF26C">
    <w:name w:val="CECE0A50E91B401EA5C72A2527DCF26C"/>
    <w:rsid w:val="006B0841"/>
    <w:rPr>
      <w:lang w:val="pl-PL" w:eastAsia="pl-PL"/>
    </w:rPr>
  </w:style>
  <w:style w:type="paragraph" w:customStyle="1" w:styleId="8A625B0B89C24763B74AFCC31386DA34">
    <w:name w:val="8A625B0B89C24763B74AFCC31386DA34"/>
    <w:rsid w:val="006B0841"/>
    <w:rPr>
      <w:lang w:val="pl-PL" w:eastAsia="pl-PL"/>
    </w:rPr>
  </w:style>
  <w:style w:type="paragraph" w:customStyle="1" w:styleId="6184232959BF4F11A2114C03001F2F53">
    <w:name w:val="6184232959BF4F11A2114C03001F2F53"/>
    <w:rsid w:val="006B0841"/>
    <w:rPr>
      <w:lang w:val="pl-PL" w:eastAsia="pl-PL"/>
    </w:rPr>
  </w:style>
  <w:style w:type="paragraph" w:customStyle="1" w:styleId="DFD4911BA3DA4A48B7364A8D4A66A8FF">
    <w:name w:val="DFD4911BA3DA4A48B7364A8D4A66A8FF"/>
    <w:rsid w:val="006B0841"/>
    <w:rPr>
      <w:lang w:val="pl-PL" w:eastAsia="pl-PL"/>
    </w:rPr>
  </w:style>
  <w:style w:type="paragraph" w:customStyle="1" w:styleId="A9FF2D8C4AC24849A619EA0F4DB4B480">
    <w:name w:val="A9FF2D8C4AC24849A619EA0F4DB4B480"/>
    <w:rsid w:val="006B0841"/>
    <w:rPr>
      <w:lang w:val="pl-PL" w:eastAsia="pl-PL"/>
    </w:rPr>
  </w:style>
  <w:style w:type="paragraph" w:customStyle="1" w:styleId="D764DAE487C74C228EE3254B941938A9">
    <w:name w:val="D764DAE487C74C228EE3254B941938A9"/>
    <w:rsid w:val="006B0841"/>
    <w:rPr>
      <w:lang w:val="pl-PL" w:eastAsia="pl-PL"/>
    </w:rPr>
  </w:style>
  <w:style w:type="paragraph" w:customStyle="1" w:styleId="A81F721CBC634BD3ADF7CB26E0AC1797">
    <w:name w:val="A81F721CBC634BD3ADF7CB26E0AC1797"/>
    <w:rsid w:val="006B0841"/>
    <w:rPr>
      <w:lang w:val="pl-PL" w:eastAsia="pl-PL"/>
    </w:rPr>
  </w:style>
  <w:style w:type="paragraph" w:customStyle="1" w:styleId="BE542854E29F445C8A0D58302F9F928E">
    <w:name w:val="BE542854E29F445C8A0D58302F9F928E"/>
    <w:rsid w:val="006B0841"/>
    <w:rPr>
      <w:lang w:val="pl-PL" w:eastAsia="pl-PL"/>
    </w:rPr>
  </w:style>
  <w:style w:type="paragraph" w:customStyle="1" w:styleId="038B1CDBC0394315942E62B172F156FE">
    <w:name w:val="038B1CDBC0394315942E62B172F156FE"/>
    <w:rsid w:val="006B0841"/>
    <w:rPr>
      <w:lang w:val="pl-PL" w:eastAsia="pl-PL"/>
    </w:rPr>
  </w:style>
  <w:style w:type="paragraph" w:customStyle="1" w:styleId="BC10A84484424A19A117188D057BD9B4">
    <w:name w:val="BC10A84484424A19A117188D057BD9B4"/>
    <w:rsid w:val="006B0841"/>
    <w:rPr>
      <w:lang w:val="pl-PL" w:eastAsia="pl-PL"/>
    </w:rPr>
  </w:style>
  <w:style w:type="paragraph" w:customStyle="1" w:styleId="EF50FA4AF2464B2182450D20C3B4D87E">
    <w:name w:val="EF50FA4AF2464B2182450D20C3B4D87E"/>
    <w:rsid w:val="006B0841"/>
    <w:rPr>
      <w:lang w:val="pl-PL" w:eastAsia="pl-PL"/>
    </w:rPr>
  </w:style>
  <w:style w:type="paragraph" w:customStyle="1" w:styleId="AA7948584C354B16977A4B5247CACC10">
    <w:name w:val="AA7948584C354B16977A4B5247CACC10"/>
    <w:rsid w:val="006B0841"/>
    <w:rPr>
      <w:lang w:val="pl-PL" w:eastAsia="pl-PL"/>
    </w:rPr>
  </w:style>
  <w:style w:type="paragraph" w:customStyle="1" w:styleId="BE5EB7ADE553459282C8F8D50B08893F">
    <w:name w:val="BE5EB7ADE553459282C8F8D50B08893F"/>
    <w:rsid w:val="006B0841"/>
    <w:rPr>
      <w:lang w:val="pl-PL" w:eastAsia="pl-PL"/>
    </w:rPr>
  </w:style>
  <w:style w:type="paragraph" w:customStyle="1" w:styleId="78B73E5742B14FAD8C8140896FB27A4E">
    <w:name w:val="78B73E5742B14FAD8C8140896FB27A4E"/>
    <w:rsid w:val="006B0841"/>
    <w:rPr>
      <w:lang w:val="pl-PL" w:eastAsia="pl-PL"/>
    </w:rPr>
  </w:style>
  <w:style w:type="paragraph" w:customStyle="1" w:styleId="AF548BAAEEB3455F8755A1390A7C7827">
    <w:name w:val="AF548BAAEEB3455F8755A1390A7C7827"/>
    <w:rsid w:val="006B0841"/>
    <w:rPr>
      <w:lang w:val="pl-PL" w:eastAsia="pl-PL"/>
    </w:rPr>
  </w:style>
  <w:style w:type="paragraph" w:customStyle="1" w:styleId="20C2970046CB49FEA7F0B19E4162AE0B">
    <w:name w:val="20C2970046CB49FEA7F0B19E4162AE0B"/>
    <w:rsid w:val="006B0841"/>
    <w:rPr>
      <w:lang w:val="pl-PL" w:eastAsia="pl-PL"/>
    </w:rPr>
  </w:style>
  <w:style w:type="paragraph" w:customStyle="1" w:styleId="AEED8BAB3BCB4CE6AA2CAEE72D88CEB4">
    <w:name w:val="AEED8BAB3BCB4CE6AA2CAEE72D88CEB4"/>
    <w:rsid w:val="006B0841"/>
    <w:rPr>
      <w:lang w:val="pl-PL" w:eastAsia="pl-PL"/>
    </w:rPr>
  </w:style>
  <w:style w:type="paragraph" w:customStyle="1" w:styleId="7E05BEDA0FF9400CB7D3FA264B6BCB53">
    <w:name w:val="7E05BEDA0FF9400CB7D3FA264B6BCB53"/>
    <w:rsid w:val="006B0841"/>
    <w:rPr>
      <w:lang w:val="pl-PL" w:eastAsia="pl-PL"/>
    </w:rPr>
  </w:style>
  <w:style w:type="paragraph" w:customStyle="1" w:styleId="21EB170624904083B7B945171AE4AC69">
    <w:name w:val="21EB170624904083B7B945171AE4AC69"/>
    <w:rsid w:val="006B0841"/>
    <w:rPr>
      <w:lang w:val="pl-PL" w:eastAsia="pl-PL"/>
    </w:rPr>
  </w:style>
  <w:style w:type="paragraph" w:customStyle="1" w:styleId="A280931A0306495789640B0AE8D303E5">
    <w:name w:val="A280931A0306495789640B0AE8D303E5"/>
    <w:rsid w:val="006B0841"/>
    <w:rPr>
      <w:lang w:val="pl-PL" w:eastAsia="pl-PL"/>
    </w:rPr>
  </w:style>
  <w:style w:type="paragraph" w:customStyle="1" w:styleId="E6711660D99348F9B47747972D95CFC5">
    <w:name w:val="E6711660D99348F9B47747972D95CFC5"/>
    <w:rsid w:val="006B0841"/>
    <w:rPr>
      <w:lang w:val="pl-PL" w:eastAsia="pl-PL"/>
    </w:rPr>
  </w:style>
  <w:style w:type="paragraph" w:customStyle="1" w:styleId="C401826A63D645E89543A95E7EAD87CC">
    <w:name w:val="C401826A63D645E89543A95E7EAD87CC"/>
    <w:rsid w:val="006B0841"/>
    <w:rPr>
      <w:lang w:val="pl-PL" w:eastAsia="pl-PL"/>
    </w:rPr>
  </w:style>
  <w:style w:type="paragraph" w:customStyle="1" w:styleId="5D6DBC3A88B14C64978690DB5C718D7F">
    <w:name w:val="5D6DBC3A88B14C64978690DB5C718D7F"/>
    <w:rsid w:val="006B0841"/>
    <w:rPr>
      <w:lang w:val="pl-PL" w:eastAsia="pl-PL"/>
    </w:rPr>
  </w:style>
  <w:style w:type="paragraph" w:customStyle="1" w:styleId="CE004D0C04B2408894764430684D9892">
    <w:name w:val="CE004D0C04B2408894764430684D9892"/>
    <w:rsid w:val="006B0841"/>
    <w:rPr>
      <w:lang w:val="pl-PL" w:eastAsia="pl-PL"/>
    </w:rPr>
  </w:style>
  <w:style w:type="paragraph" w:customStyle="1" w:styleId="1CFB6F3EA9DA4BA982984314EC0862D3">
    <w:name w:val="1CFB6F3EA9DA4BA982984314EC0862D3"/>
    <w:rsid w:val="006B0841"/>
    <w:rPr>
      <w:lang w:val="pl-PL" w:eastAsia="pl-PL"/>
    </w:rPr>
  </w:style>
  <w:style w:type="paragraph" w:customStyle="1" w:styleId="CAFB5DFFDE884F12929C5C7142294A70">
    <w:name w:val="CAFB5DFFDE884F12929C5C7142294A70"/>
    <w:rsid w:val="006B0841"/>
    <w:rPr>
      <w:lang w:val="pl-PL" w:eastAsia="pl-PL"/>
    </w:rPr>
  </w:style>
  <w:style w:type="paragraph" w:customStyle="1" w:styleId="889F1295C8824829A12CCAD64C5CF604">
    <w:name w:val="889F1295C8824829A12CCAD64C5CF604"/>
    <w:rsid w:val="006B0841"/>
    <w:rPr>
      <w:lang w:val="pl-PL" w:eastAsia="pl-PL"/>
    </w:rPr>
  </w:style>
  <w:style w:type="paragraph" w:customStyle="1" w:styleId="973033550EE84E148A0477A17D60ABA6">
    <w:name w:val="973033550EE84E148A0477A17D60ABA6"/>
    <w:rsid w:val="006B0841"/>
    <w:rPr>
      <w:lang w:val="pl-PL" w:eastAsia="pl-PL"/>
    </w:rPr>
  </w:style>
  <w:style w:type="paragraph" w:customStyle="1" w:styleId="7C106A325891487B969935F6E7A58617">
    <w:name w:val="7C106A325891487B969935F6E7A58617"/>
    <w:rsid w:val="006B0841"/>
    <w:rPr>
      <w:lang w:val="pl-PL" w:eastAsia="pl-PL"/>
    </w:rPr>
  </w:style>
  <w:style w:type="paragraph" w:customStyle="1" w:styleId="9C86D4122E85453CB1DED3C0B613B17F">
    <w:name w:val="9C86D4122E85453CB1DED3C0B613B17F"/>
    <w:rsid w:val="006B0841"/>
    <w:rPr>
      <w:lang w:val="pl-PL" w:eastAsia="pl-PL"/>
    </w:rPr>
  </w:style>
  <w:style w:type="paragraph" w:customStyle="1" w:styleId="5A61BA3328804136923C508993CFCDA8">
    <w:name w:val="5A61BA3328804136923C508993CFCDA8"/>
    <w:rsid w:val="006B0841"/>
    <w:rPr>
      <w:lang w:val="pl-PL" w:eastAsia="pl-PL"/>
    </w:rPr>
  </w:style>
  <w:style w:type="paragraph" w:customStyle="1" w:styleId="2D7D7061D4C44F20B7815FC985B1F7AE">
    <w:name w:val="2D7D7061D4C44F20B7815FC985B1F7AE"/>
    <w:rsid w:val="006B0841"/>
    <w:rPr>
      <w:lang w:val="pl-PL" w:eastAsia="pl-PL"/>
    </w:rPr>
  </w:style>
  <w:style w:type="paragraph" w:customStyle="1" w:styleId="46C819D7E54B44018FC2937F53406D6A">
    <w:name w:val="46C819D7E54B44018FC2937F53406D6A"/>
    <w:rsid w:val="006B0841"/>
    <w:rPr>
      <w:lang w:val="pl-PL" w:eastAsia="pl-PL"/>
    </w:rPr>
  </w:style>
  <w:style w:type="paragraph" w:customStyle="1" w:styleId="6033C090DAF043A5A5FF0039DDB74C4A">
    <w:name w:val="6033C090DAF043A5A5FF0039DDB74C4A"/>
    <w:rsid w:val="006B0841"/>
    <w:rPr>
      <w:lang w:val="pl-PL" w:eastAsia="pl-PL"/>
    </w:rPr>
  </w:style>
  <w:style w:type="paragraph" w:customStyle="1" w:styleId="5A2FB2B7BB004AB58D28F6693896F6CF">
    <w:name w:val="5A2FB2B7BB004AB58D28F6693896F6CF"/>
    <w:rsid w:val="006B0841"/>
    <w:rPr>
      <w:lang w:val="pl-PL" w:eastAsia="pl-PL"/>
    </w:rPr>
  </w:style>
  <w:style w:type="paragraph" w:customStyle="1" w:styleId="FE43F42D01FB484D8A8D77E97A94A3D7">
    <w:name w:val="FE43F42D01FB484D8A8D77E97A94A3D7"/>
    <w:rsid w:val="006B0841"/>
    <w:rPr>
      <w:lang w:val="pl-PL" w:eastAsia="pl-PL"/>
    </w:rPr>
  </w:style>
  <w:style w:type="paragraph" w:customStyle="1" w:styleId="AC9BB3F2FEF14CDBB6AE0EF81697228B">
    <w:name w:val="AC9BB3F2FEF14CDBB6AE0EF81697228B"/>
    <w:rsid w:val="006B0841"/>
    <w:rPr>
      <w:lang w:val="pl-PL" w:eastAsia="pl-PL"/>
    </w:rPr>
  </w:style>
  <w:style w:type="paragraph" w:customStyle="1" w:styleId="7C56271B3AE44770BBE1CB5D756E898E">
    <w:name w:val="7C56271B3AE44770BBE1CB5D756E898E"/>
    <w:rsid w:val="006B0841"/>
    <w:rPr>
      <w:lang w:val="pl-PL" w:eastAsia="pl-PL"/>
    </w:rPr>
  </w:style>
  <w:style w:type="paragraph" w:customStyle="1" w:styleId="AE1A04CD7626407AA706739F7519DCF1">
    <w:name w:val="AE1A04CD7626407AA706739F7519DCF1"/>
    <w:rsid w:val="006B0841"/>
    <w:rPr>
      <w:lang w:val="pl-PL" w:eastAsia="pl-PL"/>
    </w:rPr>
  </w:style>
  <w:style w:type="paragraph" w:customStyle="1" w:styleId="E98506ED6CDF445E994BC9BC2FA4E773">
    <w:name w:val="E98506ED6CDF445E994BC9BC2FA4E773"/>
    <w:rsid w:val="006B0841"/>
    <w:rPr>
      <w:lang w:val="pl-PL" w:eastAsia="pl-PL"/>
    </w:rPr>
  </w:style>
  <w:style w:type="paragraph" w:customStyle="1" w:styleId="050A4AA82F5B489EBB367392871E426A">
    <w:name w:val="050A4AA82F5B489EBB367392871E426A"/>
    <w:rsid w:val="006B0841"/>
    <w:rPr>
      <w:lang w:val="pl-PL" w:eastAsia="pl-PL"/>
    </w:rPr>
  </w:style>
  <w:style w:type="paragraph" w:customStyle="1" w:styleId="BF02D5DBE0EE45889CD1452F1F7CAF06">
    <w:name w:val="BF02D5DBE0EE45889CD1452F1F7CAF06"/>
    <w:rsid w:val="006B0841"/>
    <w:rPr>
      <w:lang w:val="pl-PL" w:eastAsia="pl-PL"/>
    </w:rPr>
  </w:style>
  <w:style w:type="paragraph" w:customStyle="1" w:styleId="761D063ADF5242F4B477B6D0AA132A01">
    <w:name w:val="761D063ADF5242F4B477B6D0AA132A01"/>
    <w:rsid w:val="006B0841"/>
    <w:rPr>
      <w:lang w:val="pl-PL" w:eastAsia="pl-PL"/>
    </w:rPr>
  </w:style>
  <w:style w:type="paragraph" w:customStyle="1" w:styleId="A42672F2C09447BABC6D39AC5A6F4F76">
    <w:name w:val="A42672F2C09447BABC6D39AC5A6F4F76"/>
    <w:rsid w:val="006B0841"/>
    <w:rPr>
      <w:lang w:val="pl-PL" w:eastAsia="pl-PL"/>
    </w:rPr>
  </w:style>
  <w:style w:type="paragraph" w:customStyle="1" w:styleId="0637CB8573D54B75B33A849E8E8A6CA6">
    <w:name w:val="0637CB8573D54B75B33A849E8E8A6CA6"/>
    <w:rsid w:val="006B0841"/>
    <w:rPr>
      <w:lang w:val="pl-PL" w:eastAsia="pl-PL"/>
    </w:rPr>
  </w:style>
  <w:style w:type="paragraph" w:customStyle="1" w:styleId="2856EC56587B40F1BCC48AFC29C5440A">
    <w:name w:val="2856EC56587B40F1BCC48AFC29C5440A"/>
    <w:rsid w:val="006B0841"/>
    <w:rPr>
      <w:lang w:val="pl-PL" w:eastAsia="pl-PL"/>
    </w:rPr>
  </w:style>
  <w:style w:type="paragraph" w:customStyle="1" w:styleId="63DF15E67F254A78956C0D81B6B2E063">
    <w:name w:val="63DF15E67F254A78956C0D81B6B2E063"/>
    <w:rsid w:val="006B0841"/>
    <w:rPr>
      <w:lang w:val="pl-PL" w:eastAsia="pl-PL"/>
    </w:rPr>
  </w:style>
  <w:style w:type="paragraph" w:customStyle="1" w:styleId="A1D3B9AF8C994861B83CD6F62493399B">
    <w:name w:val="A1D3B9AF8C994861B83CD6F62493399B"/>
    <w:rsid w:val="006B0841"/>
    <w:rPr>
      <w:lang w:val="pl-PL" w:eastAsia="pl-PL"/>
    </w:rPr>
  </w:style>
  <w:style w:type="paragraph" w:customStyle="1" w:styleId="5C48C53F5D354B6FBF3F852AE0B20B98">
    <w:name w:val="5C48C53F5D354B6FBF3F852AE0B20B98"/>
    <w:rsid w:val="006B0841"/>
    <w:rPr>
      <w:lang w:val="pl-PL" w:eastAsia="pl-PL"/>
    </w:rPr>
  </w:style>
  <w:style w:type="paragraph" w:customStyle="1" w:styleId="3A6E2B88253F411E96CFA3F8DC7CF282">
    <w:name w:val="3A6E2B88253F411E96CFA3F8DC7CF282"/>
    <w:rsid w:val="006B0841"/>
    <w:rPr>
      <w:lang w:val="pl-PL" w:eastAsia="pl-PL"/>
    </w:rPr>
  </w:style>
  <w:style w:type="paragraph" w:customStyle="1" w:styleId="02E3E189626E4D568600B46F12F5859F">
    <w:name w:val="02E3E189626E4D568600B46F12F5859F"/>
    <w:rsid w:val="006B0841"/>
    <w:rPr>
      <w:lang w:val="pl-PL" w:eastAsia="pl-PL"/>
    </w:rPr>
  </w:style>
  <w:style w:type="paragraph" w:customStyle="1" w:styleId="D96B2E01B42F4F8E9BA5288D3F073C54">
    <w:name w:val="D96B2E01B42F4F8E9BA5288D3F073C54"/>
    <w:rsid w:val="006B0841"/>
    <w:rPr>
      <w:lang w:val="pl-PL" w:eastAsia="pl-PL"/>
    </w:rPr>
  </w:style>
  <w:style w:type="paragraph" w:customStyle="1" w:styleId="D181969143EF45C9BEF8AA6C8606B61C">
    <w:name w:val="D181969143EF45C9BEF8AA6C8606B61C"/>
    <w:rsid w:val="006B0841"/>
    <w:rPr>
      <w:lang w:val="pl-PL" w:eastAsia="pl-PL"/>
    </w:rPr>
  </w:style>
  <w:style w:type="paragraph" w:customStyle="1" w:styleId="20349609707A4734B0A3F472DB964908">
    <w:name w:val="20349609707A4734B0A3F472DB964908"/>
    <w:rsid w:val="006B0841"/>
    <w:rPr>
      <w:lang w:val="pl-PL" w:eastAsia="pl-PL"/>
    </w:rPr>
  </w:style>
  <w:style w:type="paragraph" w:customStyle="1" w:styleId="B232817DBBDC4A60AFD154186A200ADA">
    <w:name w:val="B232817DBBDC4A60AFD154186A200ADA"/>
    <w:rsid w:val="00B1219F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2</cp:revision>
  <dcterms:created xsi:type="dcterms:W3CDTF">2021-04-26T14:13:00Z</dcterms:created>
  <dcterms:modified xsi:type="dcterms:W3CDTF">2021-04-26T14:13:00Z</dcterms:modified>
</cp:coreProperties>
</file>